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5310"/>
        <w:gridCol w:w="3449"/>
      </w:tblGrid>
      <w:tr w:rsidR="009C095D" w:rsidRPr="009C095D" w14:paraId="5C9648B4" w14:textId="77777777" w:rsidTr="00775D60">
        <w:trPr>
          <w:trHeight w:val="540"/>
        </w:trPr>
        <w:tc>
          <w:tcPr>
            <w:tcW w:w="1710" w:type="dxa"/>
            <w:vMerge w:val="restart"/>
            <w:hideMark/>
          </w:tcPr>
          <w:p w14:paraId="1E86EDDC" w14:textId="2DCBAFDF" w:rsidR="009C095D" w:rsidRPr="009C095D" w:rsidRDefault="002F36E6" w:rsidP="00005645">
            <w:pPr>
              <w:pStyle w:val="Title"/>
              <w:ind w:right="1177"/>
              <w:rPr>
                <w:rFonts w:ascii="Franklin Gothic Book" w:hAnsi="Franklin Gothic Book"/>
              </w:rPr>
            </w:pPr>
            <w:r w:rsidRPr="00B77C4E">
              <w:rPr>
                <w:noProof/>
              </w:rPr>
              <w:drawing>
                <wp:inline distT="0" distB="0" distL="0" distR="0" wp14:anchorId="7A26BF6C" wp14:editId="3B8A8207">
                  <wp:extent cx="942975" cy="1114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768" t="24515" r="85092" b="56272"/>
                          <a:stretch/>
                        </pic:blipFill>
                        <pic:spPr bwMode="auto">
                          <a:xfrm>
                            <a:off x="0" y="0"/>
                            <a:ext cx="957625" cy="113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hideMark/>
          </w:tcPr>
          <w:p w14:paraId="395FD6FB" w14:textId="472EB3C6" w:rsidR="009C095D" w:rsidRPr="00775D60" w:rsidRDefault="00775D60" w:rsidP="009C095D">
            <w:pPr>
              <w:ind w:left="-30"/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</w:pPr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>Mahmoud Abd Elmageed Mohamed</w:t>
            </w:r>
          </w:p>
          <w:p w14:paraId="2CC72EA8" w14:textId="029709E6" w:rsidR="009C095D" w:rsidRPr="009C095D" w:rsidRDefault="00772BD8" w:rsidP="009C095D">
            <w:pPr>
              <w:pStyle w:val="Subtitle"/>
              <w:spacing w:before="240"/>
              <w:rPr>
                <w:rFonts w:ascii="Franklin Gothic Book" w:hAnsi="Franklin Gothic Book" w:cs="Helvetic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Franklin Gothic Book" w:hAnsi="Franklin Gothic Book" w:cs="Helvetica"/>
                <w:b/>
                <w:bCs/>
                <w:color w:val="294433"/>
                <w:sz w:val="28"/>
                <w:szCs w:val="28"/>
              </w:rPr>
              <w:t>QA/QC Manager</w:t>
            </w:r>
          </w:p>
        </w:tc>
        <w:tc>
          <w:tcPr>
            <w:tcW w:w="3449" w:type="dxa"/>
            <w:vAlign w:val="bottom"/>
            <w:hideMark/>
          </w:tcPr>
          <w:p w14:paraId="7055A3D7" w14:textId="499E8CE8" w:rsidR="009C095D" w:rsidRPr="009C095D" w:rsidRDefault="000C1064" w:rsidP="00005645">
            <w:pPr>
              <w:pStyle w:val="ContactInfo"/>
              <w:spacing w:before="100"/>
              <w:rPr>
                <w:rFonts w:cs="Helvetica"/>
                <w:color w:val="294433"/>
                <w:lang w:val="en-GB"/>
              </w:rPr>
            </w:pPr>
            <w:r w:rsidRPr="000C1064">
              <w:rPr>
                <w:rFonts w:cs="Helvetica"/>
                <w:color w:val="294433"/>
                <w:lang w:val="en-GB"/>
              </w:rPr>
              <w:t>Saudi Arabia</w:t>
            </w:r>
            <w:r w:rsidR="009C095D" w:rsidRPr="009C095D">
              <w:rPr>
                <w:rFonts w:cs="Helvetica"/>
                <w:color w:val="294433"/>
              </w:rPr>
              <w:t xml:space="preserve"> • </w:t>
            </w:r>
            <w:r w:rsidRPr="000C1064">
              <w:rPr>
                <w:rFonts w:cs="Helvetica"/>
                <w:color w:val="294433"/>
                <w:lang w:val="en-GB"/>
              </w:rPr>
              <w:t>+966 593381106</w:t>
            </w:r>
          </w:p>
          <w:p w14:paraId="73CCEA2D" w14:textId="3832869D" w:rsidR="00DB13F6" w:rsidRDefault="004F38A4" w:rsidP="00005645">
            <w:pPr>
              <w:pStyle w:val="ContactInfo"/>
            </w:pPr>
            <w:hyperlink r:id="rId9" w:history="1">
              <w:r w:rsidR="00DB13F6" w:rsidRPr="004028EE">
                <w:rPr>
                  <w:rStyle w:val="Hyperlink"/>
                  <w:rFonts w:cs="Helvetica"/>
                  <w:lang w:val="en-GB"/>
                </w:rPr>
                <w:t>mahmoudabdelmageed@yahoo.com</w:t>
              </w:r>
            </w:hyperlink>
          </w:p>
          <w:p w14:paraId="207B73E1" w14:textId="29427F75" w:rsidR="009C095D" w:rsidRPr="00775D60" w:rsidRDefault="004F38A4" w:rsidP="00005645">
            <w:pPr>
              <w:pStyle w:val="ContactInfo"/>
              <w:rPr>
                <w:rFonts w:cs="Helvetica"/>
                <w:color w:val="294433"/>
              </w:rPr>
            </w:pPr>
            <w:hyperlink r:id="rId10" w:history="1">
              <w:r w:rsidR="000C1064">
                <w:rPr>
                  <w:rStyle w:val="Hyperlink"/>
                  <w:rFonts w:cs="Helvetica"/>
                </w:rPr>
                <w:t>Mahmoud LinkedIn</w:t>
              </w:r>
            </w:hyperlink>
            <w:r w:rsidR="000C1064">
              <w:rPr>
                <w:rFonts w:cs="Helvetica"/>
                <w:color w:val="294433"/>
              </w:rPr>
              <w:t xml:space="preserve"> </w:t>
            </w:r>
          </w:p>
          <w:p w14:paraId="3B19537C" w14:textId="77777777" w:rsidR="009C095D" w:rsidRPr="009C095D" w:rsidRDefault="009C095D" w:rsidP="00005645">
            <w:pPr>
              <w:pStyle w:val="ContactInfo"/>
              <w:spacing w:before="120"/>
              <w:rPr>
                <w:rFonts w:cs="Helvetica"/>
                <w:color w:val="294433"/>
              </w:rPr>
            </w:pPr>
            <w:r w:rsidRPr="009C095D">
              <w:rPr>
                <w:rFonts w:cs="Helvetica"/>
                <w:color w:val="294433"/>
              </w:rPr>
              <w:t>Personal Details:</w:t>
            </w:r>
          </w:p>
          <w:p w14:paraId="22D83C84" w14:textId="2C46C1F1" w:rsidR="009C095D" w:rsidRPr="0050505A" w:rsidRDefault="0050505A" w:rsidP="00DB13F6">
            <w:pPr>
              <w:pStyle w:val="ContactInfo"/>
              <w:rPr>
                <w:rFonts w:cs="Helvetica"/>
                <w:color w:val="294433"/>
              </w:rPr>
            </w:pPr>
            <w:r>
              <w:rPr>
                <w:rFonts w:cs="Helvetica"/>
                <w:color w:val="294433"/>
              </w:rPr>
              <w:t>08-01-1988</w:t>
            </w:r>
            <w:r w:rsidR="009C095D" w:rsidRPr="009C095D">
              <w:rPr>
                <w:rFonts w:cs="Helvetica"/>
                <w:color w:val="294433"/>
              </w:rPr>
              <w:t xml:space="preserve"> ▪ </w:t>
            </w:r>
            <w:r>
              <w:rPr>
                <w:rFonts w:cs="Helvetica"/>
                <w:color w:val="294433"/>
              </w:rPr>
              <w:t>Egyptian</w:t>
            </w:r>
            <w:r w:rsidR="00DB13F6">
              <w:rPr>
                <w:rFonts w:cs="Helvetica"/>
                <w:color w:val="294433"/>
              </w:rPr>
              <w:t xml:space="preserve"> </w:t>
            </w:r>
            <w:r w:rsidR="00DB13F6" w:rsidRPr="009C095D">
              <w:rPr>
                <w:rFonts w:cs="Helvetica"/>
                <w:color w:val="294433"/>
              </w:rPr>
              <w:t>▪</w:t>
            </w:r>
            <w:r w:rsidR="00DB13F6">
              <w:rPr>
                <w:rFonts w:cs="Helvetica"/>
                <w:color w:val="294433"/>
              </w:rPr>
              <w:t xml:space="preserve"> </w:t>
            </w:r>
            <w:r w:rsidR="000C1064" w:rsidRPr="000C1064">
              <w:rPr>
                <w:rFonts w:cs="Helvetica"/>
                <w:color w:val="294433"/>
              </w:rPr>
              <w:t>Married</w:t>
            </w:r>
          </w:p>
        </w:tc>
      </w:tr>
      <w:tr w:rsidR="009C095D" w:rsidRPr="009C095D" w14:paraId="13302EC7" w14:textId="77777777" w:rsidTr="00775D60">
        <w:trPr>
          <w:trHeight w:val="567"/>
        </w:trPr>
        <w:tc>
          <w:tcPr>
            <w:tcW w:w="1710" w:type="dxa"/>
            <w:vMerge/>
            <w:vAlign w:val="center"/>
            <w:hideMark/>
          </w:tcPr>
          <w:p w14:paraId="0C6FF670" w14:textId="77777777" w:rsidR="009C095D" w:rsidRPr="009C095D" w:rsidRDefault="009C095D" w:rsidP="00005645">
            <w:pPr>
              <w:rPr>
                <w:rFonts w:ascii="Franklin Gothic Book" w:hAnsi="Franklin Gothic Book"/>
                <w:b/>
                <w:bCs/>
                <w:color w:val="243242"/>
                <w:sz w:val="40"/>
                <w:szCs w:val="40"/>
              </w:rPr>
            </w:pPr>
          </w:p>
        </w:tc>
        <w:tc>
          <w:tcPr>
            <w:tcW w:w="8759" w:type="dxa"/>
            <w:gridSpan w:val="2"/>
            <w:hideMark/>
          </w:tcPr>
          <w:p w14:paraId="3E4DE062" w14:textId="77777777" w:rsidR="009C095D" w:rsidRPr="009C095D" w:rsidRDefault="009C095D" w:rsidP="00005645">
            <w:pPr>
              <w:pStyle w:val="ContactInfo"/>
              <w:jc w:val="left"/>
              <w:rPr>
                <w:rFonts w:cs="Helvetica"/>
                <w:color w:val="FFFFFF" w:themeColor="background1"/>
              </w:rPr>
            </w:pPr>
            <w:r w:rsidRPr="009C095D">
              <w:rPr>
                <w:rFonts w:cs="Helvetica"/>
                <w:color w:val="FFFFFF" w:themeColor="background1"/>
              </w:rPr>
              <w:t>Summary</w:t>
            </w:r>
          </w:p>
          <w:p w14:paraId="4CA5E432" w14:textId="384EDB36" w:rsidR="009C095D" w:rsidRPr="009C095D" w:rsidRDefault="00772BD8" w:rsidP="00A87485">
            <w:pPr>
              <w:pStyle w:val="Summary"/>
              <w:spacing w:after="240"/>
              <w:jc w:val="both"/>
              <w:rPr>
                <w:rFonts w:cs="Helvetica"/>
                <w:b/>
                <w:bCs/>
                <w:color w:val="auto"/>
                <w:lang w:val="en-GB"/>
              </w:rPr>
            </w:pPr>
            <w:r>
              <w:rPr>
                <w:rFonts w:cs="Helvetica"/>
                <w:b/>
                <w:bCs/>
                <w:color w:val="294433"/>
                <w:lang w:val="en-GB"/>
              </w:rPr>
              <w:t>Dynamic and target-oriented professional with extensive experience</w:t>
            </w:r>
            <w:r w:rsidR="00BC3AE4">
              <w:rPr>
                <w:rFonts w:cs="Helvetica"/>
                <w:b/>
                <w:bCs/>
                <w:color w:val="294433"/>
                <w:lang w:val="en-GB"/>
              </w:rPr>
              <w:t xml:space="preserve"> </w:t>
            </w:r>
            <w:r>
              <w:rPr>
                <w:rFonts w:cs="Helvetica"/>
                <w:b/>
                <w:bCs/>
                <w:color w:val="294433"/>
                <w:lang w:val="en-GB"/>
              </w:rPr>
              <w:t>in</w:t>
            </w:r>
            <w:r w:rsidR="00A87485">
              <w:rPr>
                <w:rFonts w:cs="Helvetica"/>
                <w:b/>
                <w:bCs/>
                <w:color w:val="294433"/>
                <w:lang w:val="en-GB"/>
              </w:rPr>
              <w:t xml:space="preserve"> </w:t>
            </w:r>
            <w:r w:rsidR="00BC3AE4">
              <w:rPr>
                <w:rFonts w:cs="Helvetica"/>
                <w:b/>
                <w:bCs/>
                <w:color w:val="294433"/>
                <w:lang w:val="en-GB"/>
              </w:rPr>
              <w:t xml:space="preserve">construction </w:t>
            </w:r>
            <w:r w:rsidR="00A87485">
              <w:rPr>
                <w:rFonts w:cs="Helvetica"/>
                <w:b/>
                <w:bCs/>
                <w:color w:val="294433"/>
                <w:lang w:val="en-GB"/>
              </w:rPr>
              <w:t>QA/QC management across numerous high-profile construction projects</w:t>
            </w:r>
            <w:r w:rsidR="009C095D" w:rsidRPr="009C095D">
              <w:rPr>
                <w:rFonts w:cs="Helvetica"/>
                <w:b/>
                <w:bCs/>
                <w:color w:val="auto"/>
                <w:lang w:val="en-GB"/>
              </w:rPr>
              <w:t>.</w:t>
            </w:r>
          </w:p>
        </w:tc>
      </w:tr>
    </w:tbl>
    <w:bookmarkStart w:id="0" w:name="_Hlk69368602"/>
    <w:p w14:paraId="0AAA66F9" w14:textId="6053ED79" w:rsidR="007E5D2A" w:rsidRPr="0086446D" w:rsidRDefault="00B6594D" w:rsidP="00A87485">
      <w:pPr>
        <w:pStyle w:val="Summary"/>
        <w:spacing w:after="240"/>
        <w:jc w:val="both"/>
        <w:rPr>
          <w:color w:val="294433"/>
          <w:lang w:val="en-GB"/>
        </w:rPr>
      </w:pPr>
      <w:r w:rsidRPr="0086446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  <w:r w:rsidR="00BC3AE4">
        <w:rPr>
          <w:color w:val="294433"/>
          <w:lang w:val="en-GB"/>
        </w:rPr>
        <w:t>Certified ISO 9001:2015 Quality Management System Lead Auditor</w:t>
      </w:r>
      <w:r w:rsidR="00845910">
        <w:rPr>
          <w:color w:val="294433"/>
          <w:lang w:val="en-GB"/>
        </w:rPr>
        <w:t xml:space="preserve">. </w:t>
      </w:r>
      <w:r w:rsidR="00A87485">
        <w:rPr>
          <w:color w:val="294433"/>
          <w:lang w:val="en-GB"/>
        </w:rPr>
        <w:t>Well</w:t>
      </w:r>
      <w:r w:rsidR="00A66261">
        <w:rPr>
          <w:color w:val="294433"/>
          <w:lang w:val="en-GB"/>
        </w:rPr>
        <w:t xml:space="preserve"> </w:t>
      </w:r>
      <w:r w:rsidR="00A87485">
        <w:rPr>
          <w:color w:val="294433"/>
          <w:lang w:val="en-GB"/>
        </w:rPr>
        <w:t xml:space="preserve">versed in developing and implementing </w:t>
      </w:r>
      <w:r w:rsidR="00A66261">
        <w:rPr>
          <w:color w:val="294433"/>
          <w:lang w:val="en-GB"/>
        </w:rPr>
        <w:t>q</w:t>
      </w:r>
      <w:r w:rsidR="0003520C">
        <w:rPr>
          <w:color w:val="294433"/>
          <w:lang w:val="en-GB"/>
        </w:rPr>
        <w:t xml:space="preserve">uality assurance, quality control </w:t>
      </w:r>
      <w:r w:rsidR="00A87485">
        <w:rPr>
          <w:color w:val="294433"/>
          <w:lang w:val="en-GB"/>
        </w:rPr>
        <w:t>principles and method aimed at promoting quality culture. Instrumental in formulating and maintaining varied QA/</w:t>
      </w:r>
      <w:r w:rsidR="00737DCE">
        <w:rPr>
          <w:color w:val="294433"/>
          <w:lang w:val="en-GB"/>
        </w:rPr>
        <w:t>Q</w:t>
      </w:r>
      <w:r w:rsidR="00A87485">
        <w:rPr>
          <w:color w:val="294433"/>
          <w:lang w:val="en-GB"/>
        </w:rPr>
        <w:t>C documents</w:t>
      </w:r>
      <w:r w:rsidR="00986DA4">
        <w:rPr>
          <w:color w:val="294433"/>
          <w:lang w:val="en-GB"/>
        </w:rPr>
        <w:t xml:space="preserve">. Skilled in collaborating with </w:t>
      </w:r>
      <w:r w:rsidR="00986DA4" w:rsidRPr="00986DA4">
        <w:rPr>
          <w:color w:val="294433"/>
          <w:lang w:val="en-GB"/>
        </w:rPr>
        <w:t>site team</w:t>
      </w:r>
      <w:r w:rsidR="00986DA4">
        <w:rPr>
          <w:color w:val="294433"/>
          <w:lang w:val="en-GB"/>
        </w:rPr>
        <w:t xml:space="preserve"> as well as key</w:t>
      </w:r>
      <w:r w:rsidR="00986DA4" w:rsidRPr="00986DA4">
        <w:rPr>
          <w:color w:val="294433"/>
          <w:lang w:val="en-GB"/>
        </w:rPr>
        <w:t xml:space="preserve"> stakeholders</w:t>
      </w:r>
      <w:r w:rsidR="00986DA4">
        <w:rPr>
          <w:color w:val="294433"/>
          <w:lang w:val="en-GB"/>
        </w:rPr>
        <w:t xml:space="preserve">, </w:t>
      </w:r>
      <w:r w:rsidR="00395754">
        <w:rPr>
          <w:color w:val="294433"/>
          <w:lang w:val="en-GB"/>
        </w:rPr>
        <w:t>implementing</w:t>
      </w:r>
      <w:r w:rsidR="00986DA4">
        <w:rPr>
          <w:color w:val="294433"/>
          <w:lang w:val="en-GB"/>
        </w:rPr>
        <w:t xml:space="preserve"> </w:t>
      </w:r>
      <w:r w:rsidR="00395754">
        <w:rPr>
          <w:color w:val="294433"/>
          <w:lang w:val="en-GB"/>
        </w:rPr>
        <w:t xml:space="preserve">robust </w:t>
      </w:r>
      <w:r w:rsidR="00986DA4" w:rsidRPr="00986DA4">
        <w:rPr>
          <w:color w:val="294433"/>
          <w:lang w:val="en-GB"/>
        </w:rPr>
        <w:t>technical knowledge of construction methodology, architectural installations and finishing materials.</w:t>
      </w:r>
      <w:r w:rsidR="00800DB5">
        <w:rPr>
          <w:color w:val="294433"/>
          <w:lang w:val="en-GB"/>
        </w:rPr>
        <w:t xml:space="preserve"> Experienced in spearheading </w:t>
      </w:r>
      <w:r w:rsidR="00A66261">
        <w:rPr>
          <w:color w:val="294433"/>
          <w:lang w:val="en-GB"/>
        </w:rPr>
        <w:t xml:space="preserve">a </w:t>
      </w:r>
      <w:r w:rsidR="00800DB5">
        <w:rPr>
          <w:color w:val="294433"/>
          <w:lang w:val="en-GB"/>
        </w:rPr>
        <w:t>wide range of projects with commitment to completion within time</w:t>
      </w:r>
      <w:r w:rsidR="008C01E0">
        <w:rPr>
          <w:color w:val="294433"/>
          <w:lang w:val="en-GB"/>
        </w:rPr>
        <w:t xml:space="preserve">, </w:t>
      </w:r>
      <w:r w:rsidR="00800DB5">
        <w:rPr>
          <w:color w:val="294433"/>
          <w:lang w:val="en-GB"/>
        </w:rPr>
        <w:t>budgetary</w:t>
      </w:r>
      <w:r w:rsidR="008C01E0">
        <w:rPr>
          <w:color w:val="294433"/>
          <w:lang w:val="en-GB"/>
        </w:rPr>
        <w:t xml:space="preserve"> and quality </w:t>
      </w:r>
      <w:r w:rsidR="00800DB5">
        <w:rPr>
          <w:color w:val="294433"/>
          <w:lang w:val="en-GB"/>
        </w:rPr>
        <w:t>constraints.</w:t>
      </w:r>
      <w:r w:rsidR="00A42C63">
        <w:rPr>
          <w:color w:val="294433"/>
          <w:lang w:val="en-GB"/>
        </w:rPr>
        <w:t xml:space="preserve"> Adept at conducting </w:t>
      </w:r>
      <w:r w:rsidR="00A66261">
        <w:rPr>
          <w:color w:val="294433"/>
          <w:lang w:val="en-GB"/>
        </w:rPr>
        <w:t xml:space="preserve">a </w:t>
      </w:r>
      <w:r w:rsidR="00A42C63">
        <w:rPr>
          <w:color w:val="294433"/>
          <w:lang w:val="en-GB"/>
        </w:rPr>
        <w:t>comprehensive quality</w:t>
      </w:r>
      <w:r w:rsidR="001D1DB8">
        <w:rPr>
          <w:color w:val="294433"/>
          <w:lang w:val="en-GB"/>
        </w:rPr>
        <w:t xml:space="preserve"> </w:t>
      </w:r>
      <w:r w:rsidR="00A42C63">
        <w:rPr>
          <w:color w:val="294433"/>
          <w:lang w:val="en-GB"/>
        </w:rPr>
        <w:t>inspection</w:t>
      </w:r>
      <w:r w:rsidR="00A66261">
        <w:rPr>
          <w:color w:val="294433"/>
          <w:lang w:val="en-GB"/>
        </w:rPr>
        <w:t>s</w:t>
      </w:r>
      <w:r w:rsidR="001D1DB8">
        <w:rPr>
          <w:color w:val="294433"/>
          <w:lang w:val="en-GB"/>
        </w:rPr>
        <w:t xml:space="preserve"> and audits</w:t>
      </w:r>
      <w:r w:rsidR="00A42C63">
        <w:rPr>
          <w:color w:val="294433"/>
          <w:lang w:val="en-GB"/>
        </w:rPr>
        <w:t>, identifying gaps and suggesting corrective actions.</w:t>
      </w:r>
      <w:r w:rsidR="00737DCE" w:rsidRPr="00737DCE">
        <w:t xml:space="preserve"> </w:t>
      </w:r>
      <w:r w:rsidR="00395754">
        <w:rPr>
          <w:color w:val="294433"/>
          <w:lang w:val="en-GB"/>
        </w:rPr>
        <w:t>Develop substantial understanding</w:t>
      </w:r>
      <w:r w:rsidR="00737DCE" w:rsidRPr="00737DCE">
        <w:rPr>
          <w:color w:val="294433"/>
          <w:lang w:val="en-GB"/>
        </w:rPr>
        <w:t xml:space="preserve"> of industry quality systems and standards</w:t>
      </w:r>
      <w:r w:rsidR="00395754">
        <w:rPr>
          <w:color w:val="294433"/>
          <w:lang w:val="en-GB"/>
        </w:rPr>
        <w:t xml:space="preserve"> </w:t>
      </w:r>
      <w:r w:rsidR="00737DCE" w:rsidRPr="00737DCE">
        <w:rPr>
          <w:color w:val="294433"/>
          <w:lang w:val="en-GB"/>
        </w:rPr>
        <w:t>such as ISO 9001, ANSI</w:t>
      </w:r>
      <w:r w:rsidR="002907D4">
        <w:rPr>
          <w:color w:val="294433"/>
          <w:lang w:val="en-GB"/>
        </w:rPr>
        <w:t xml:space="preserve">, </w:t>
      </w:r>
      <w:r w:rsidR="00737DCE" w:rsidRPr="00737DCE">
        <w:rPr>
          <w:color w:val="294433"/>
          <w:lang w:val="en-GB"/>
        </w:rPr>
        <w:t>ASTM</w:t>
      </w:r>
      <w:r w:rsidR="002907D4">
        <w:rPr>
          <w:color w:val="294433"/>
          <w:lang w:val="en-GB"/>
        </w:rPr>
        <w:t>, IBC, ACI and BS</w:t>
      </w:r>
      <w:r w:rsidR="00737DCE" w:rsidRPr="00737DCE">
        <w:rPr>
          <w:color w:val="294433"/>
          <w:lang w:val="en-GB"/>
        </w:rPr>
        <w:t>.</w:t>
      </w:r>
    </w:p>
    <w:bookmarkEnd w:id="0"/>
    <w:p w14:paraId="463D0E1D" w14:textId="7D4B39DB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92"/>
      </w:tblGrid>
      <w:tr w:rsidR="007E5D2A" w:rsidRPr="0086446D" w14:paraId="5362C7A0" w14:textId="77777777" w:rsidTr="007A0736">
        <w:trPr>
          <w:trHeight w:val="522"/>
        </w:trPr>
        <w:tc>
          <w:tcPr>
            <w:tcW w:w="3596" w:type="dxa"/>
          </w:tcPr>
          <w:p w14:paraId="3B37E308" w14:textId="52B03AD8" w:rsidR="000056C3" w:rsidRDefault="00737DCE" w:rsidP="00EE2AC3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 xml:space="preserve">Quality </w:t>
            </w:r>
            <w:r w:rsidR="00146801">
              <w:rPr>
                <w:lang w:val="en-GB"/>
              </w:rPr>
              <w:t>Assurance</w:t>
            </w:r>
          </w:p>
          <w:p w14:paraId="6A0D78CE" w14:textId="77777777" w:rsidR="000056C3" w:rsidRPr="000056C3" w:rsidRDefault="000056C3" w:rsidP="000056C3">
            <w:pPr>
              <w:pStyle w:val="AoEBullet"/>
              <w:rPr>
                <w:lang w:val="en-GB"/>
              </w:rPr>
            </w:pPr>
            <w:r w:rsidRPr="000056C3">
              <w:rPr>
                <w:lang w:val="en-GB"/>
              </w:rPr>
              <w:t>Architectural Engineering</w:t>
            </w:r>
          </w:p>
          <w:p w14:paraId="3F2A52ED" w14:textId="6C49E34E" w:rsidR="007E5D2A" w:rsidRPr="0086446D" w:rsidRDefault="00737DCE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>Shop Drawings / As-Built Drawings</w:t>
            </w:r>
          </w:p>
        </w:tc>
        <w:tc>
          <w:tcPr>
            <w:tcW w:w="3597" w:type="dxa"/>
          </w:tcPr>
          <w:p w14:paraId="55BC3400" w14:textId="3EDFFDC2" w:rsidR="007E5D2A" w:rsidRPr="0086446D" w:rsidRDefault="004B1739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Quality Control</w:t>
            </w:r>
          </w:p>
          <w:p w14:paraId="1937642C" w14:textId="77777777" w:rsidR="004B1739" w:rsidRDefault="004B1739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>Project Closeout &amp; Handover</w:t>
            </w:r>
          </w:p>
          <w:p w14:paraId="6664B0B5" w14:textId="1A1BD60A" w:rsidR="007E5D2A" w:rsidRPr="0086446D" w:rsidRDefault="00737DCE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 xml:space="preserve">Project </w:t>
            </w:r>
            <w:r w:rsidR="004B1739">
              <w:rPr>
                <w:lang w:val="en-GB"/>
              </w:rPr>
              <w:t>Construction / Supervision</w:t>
            </w:r>
          </w:p>
        </w:tc>
        <w:tc>
          <w:tcPr>
            <w:tcW w:w="3597" w:type="dxa"/>
          </w:tcPr>
          <w:p w14:paraId="391F087D" w14:textId="0654474E" w:rsidR="000056C3" w:rsidRPr="0086446D" w:rsidRDefault="00B949A0" w:rsidP="000056C3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Inspections</w:t>
            </w:r>
          </w:p>
          <w:p w14:paraId="3FDBF3EF" w14:textId="45047FE5" w:rsidR="007E5D2A" w:rsidRPr="0086446D" w:rsidRDefault="001B07DD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Quality Management System</w:t>
            </w:r>
          </w:p>
          <w:p w14:paraId="07514222" w14:textId="59AEAA50" w:rsidR="007E5D2A" w:rsidRPr="0086446D" w:rsidRDefault="00737DCE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Team Building &amp; Leading</w:t>
            </w:r>
          </w:p>
        </w:tc>
      </w:tr>
    </w:tbl>
    <w:p w14:paraId="57BD5914" w14:textId="77777777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Career Experience</w:t>
      </w:r>
    </w:p>
    <w:p w14:paraId="160F4ACE" w14:textId="454C7E86" w:rsidR="007E5D2A" w:rsidRPr="0086446D" w:rsidRDefault="00E06926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E06926">
        <w:rPr>
          <w:color w:val="294433"/>
          <w:lang w:val="en-GB"/>
        </w:rPr>
        <w:t>Al Arrab Contracting Company (ACC Tier 1), KSA</w:t>
      </w:r>
      <w:r w:rsidR="007E5D2A" w:rsidRPr="0086446D">
        <w:rPr>
          <w:color w:val="294433"/>
          <w:lang w:val="en-GB"/>
        </w:rPr>
        <w:tab/>
      </w:r>
      <w:r w:rsidRPr="00E06926">
        <w:rPr>
          <w:color w:val="294433"/>
          <w:lang w:val="en-GB"/>
        </w:rPr>
        <w:t>2015</w:t>
      </w:r>
      <w:r>
        <w:rPr>
          <w:color w:val="294433"/>
          <w:lang w:val="en-GB"/>
        </w:rPr>
        <w:t xml:space="preserve"> </w:t>
      </w:r>
      <w:r w:rsidR="007E5D2A" w:rsidRPr="0086446D">
        <w:rPr>
          <w:color w:val="294433"/>
          <w:lang w:val="en-GB"/>
        </w:rPr>
        <w:t>– Present</w:t>
      </w:r>
    </w:p>
    <w:p w14:paraId="63B581F2" w14:textId="60FE87E7" w:rsidR="007E5D2A" w:rsidRPr="0086446D" w:rsidRDefault="00E06926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E06926">
        <w:rPr>
          <w:b w:val="0"/>
          <w:bCs w:val="0"/>
          <w:color w:val="294433"/>
          <w:lang w:val="en-GB"/>
        </w:rPr>
        <w:t>QA/QC Manager</w:t>
      </w:r>
      <w:r>
        <w:rPr>
          <w:b w:val="0"/>
          <w:bCs w:val="0"/>
          <w:color w:val="294433"/>
          <w:lang w:val="en-GB"/>
        </w:rPr>
        <w:t xml:space="preserve"> | </w:t>
      </w:r>
      <w:r w:rsidRPr="00E06926">
        <w:rPr>
          <w:b w:val="0"/>
          <w:bCs w:val="0"/>
          <w:color w:val="294433"/>
          <w:lang w:val="en-GB"/>
        </w:rPr>
        <w:t>Senior QA/QC Engineer</w:t>
      </w:r>
      <w:r>
        <w:rPr>
          <w:b w:val="0"/>
          <w:bCs w:val="0"/>
          <w:color w:val="294433"/>
          <w:lang w:val="en-GB"/>
        </w:rPr>
        <w:t xml:space="preserve"> | </w:t>
      </w:r>
      <w:r w:rsidRPr="00E06926">
        <w:rPr>
          <w:b w:val="0"/>
          <w:bCs w:val="0"/>
          <w:color w:val="294433"/>
          <w:lang w:val="en-GB"/>
        </w:rPr>
        <w:t>QA/QC Engineer</w:t>
      </w:r>
    </w:p>
    <w:p w14:paraId="1305A0F1" w14:textId="44CE2AFD" w:rsidR="00322C18" w:rsidRDefault="005979F9" w:rsidP="00772BD8">
      <w:pPr>
        <w:pStyle w:val="JobDescription"/>
        <w:jc w:val="both"/>
        <w:rPr>
          <w:lang w:val="en-GB"/>
        </w:rPr>
      </w:pPr>
      <w:r>
        <w:rPr>
          <w:lang w:val="en-GB"/>
        </w:rPr>
        <w:t>Identified</w:t>
      </w:r>
      <w:r w:rsidR="005E6A4F">
        <w:rPr>
          <w:lang w:val="en-GB"/>
        </w:rPr>
        <w:t xml:space="preserve"> and met</w:t>
      </w:r>
      <w:r w:rsidR="005F1148" w:rsidRPr="005F1148">
        <w:rPr>
          <w:lang w:val="en-GB"/>
        </w:rPr>
        <w:t xml:space="preserve"> </w:t>
      </w:r>
      <w:r w:rsidR="005E6A4F" w:rsidRPr="005F1148">
        <w:rPr>
          <w:lang w:val="en-GB"/>
        </w:rPr>
        <w:t xml:space="preserve">quality management </w:t>
      </w:r>
      <w:r w:rsidR="005F1148" w:rsidRPr="005F1148">
        <w:rPr>
          <w:lang w:val="en-GB"/>
        </w:rPr>
        <w:t xml:space="preserve">requirements </w:t>
      </w:r>
      <w:r w:rsidR="00AF01D2">
        <w:rPr>
          <w:lang w:val="en-GB"/>
        </w:rPr>
        <w:t>of</w:t>
      </w:r>
      <w:r w:rsidR="005F1148" w:rsidRPr="005F1148">
        <w:rPr>
          <w:lang w:val="en-GB"/>
        </w:rPr>
        <w:t xml:space="preserve"> assigned </w:t>
      </w:r>
      <w:r w:rsidR="005E6A4F" w:rsidRPr="005F1148">
        <w:rPr>
          <w:lang w:val="en-GB"/>
        </w:rPr>
        <w:t xml:space="preserve">construction </w:t>
      </w:r>
      <w:r w:rsidR="005F1148" w:rsidRPr="005F1148">
        <w:rPr>
          <w:lang w:val="en-GB"/>
        </w:rPr>
        <w:t>projects.</w:t>
      </w:r>
      <w:r w:rsidR="00AF01D2">
        <w:rPr>
          <w:lang w:val="en-GB"/>
        </w:rPr>
        <w:t xml:space="preserve"> Formulate</w:t>
      </w:r>
      <w:r>
        <w:rPr>
          <w:lang w:val="en-GB"/>
        </w:rPr>
        <w:t>d</w:t>
      </w:r>
      <w:r w:rsidR="00AF01D2">
        <w:rPr>
          <w:lang w:val="en-GB"/>
        </w:rPr>
        <w:t xml:space="preserve"> and present</w:t>
      </w:r>
      <w:r>
        <w:rPr>
          <w:lang w:val="en-GB"/>
        </w:rPr>
        <w:t>ed</w:t>
      </w:r>
      <w:r w:rsidR="00455C5D">
        <w:rPr>
          <w:lang w:val="en-GB"/>
        </w:rPr>
        <w:t xml:space="preserve"> weekly quality reports and </w:t>
      </w:r>
      <w:r w:rsidR="005F1148" w:rsidRPr="005F1148">
        <w:rPr>
          <w:lang w:val="en-GB"/>
        </w:rPr>
        <w:t xml:space="preserve">monthly </w:t>
      </w:r>
      <w:r w:rsidR="00455C5D">
        <w:rPr>
          <w:lang w:val="en-GB"/>
        </w:rPr>
        <w:t xml:space="preserve">quality </w:t>
      </w:r>
      <w:r w:rsidR="005F1148" w:rsidRPr="005F1148">
        <w:rPr>
          <w:lang w:val="en-GB"/>
        </w:rPr>
        <w:t>dashboard for All KAP4 sites.</w:t>
      </w:r>
      <w:r w:rsidR="00231A41">
        <w:rPr>
          <w:lang w:val="en-GB"/>
        </w:rPr>
        <w:t xml:space="preserve"> </w:t>
      </w:r>
      <w:r w:rsidR="0088058E">
        <w:rPr>
          <w:lang w:val="en-GB"/>
        </w:rPr>
        <w:t>Draft</w:t>
      </w:r>
      <w:r>
        <w:rPr>
          <w:lang w:val="en-GB"/>
        </w:rPr>
        <w:t>ed</w:t>
      </w:r>
      <w:r w:rsidR="0088058E">
        <w:rPr>
          <w:lang w:val="en-GB"/>
        </w:rPr>
        <w:t xml:space="preserve"> and maintain</w:t>
      </w:r>
      <w:r>
        <w:rPr>
          <w:lang w:val="en-GB"/>
        </w:rPr>
        <w:t>ed</w:t>
      </w:r>
      <w:r w:rsidR="0088058E">
        <w:rPr>
          <w:lang w:val="en-GB"/>
        </w:rPr>
        <w:t xml:space="preserve"> </w:t>
      </w:r>
      <w:r w:rsidR="00AC7E62">
        <w:rPr>
          <w:lang w:val="en-GB"/>
        </w:rPr>
        <w:t xml:space="preserve">a </w:t>
      </w:r>
      <w:r w:rsidR="0088058E">
        <w:rPr>
          <w:lang w:val="en-GB"/>
        </w:rPr>
        <w:t>wide range of</w:t>
      </w:r>
      <w:r w:rsidR="005F1148" w:rsidRPr="005F1148">
        <w:rPr>
          <w:lang w:val="en-GB"/>
        </w:rPr>
        <w:t xml:space="preserve"> QA/QC documents of the complete project</w:t>
      </w:r>
      <w:r w:rsidR="0088058E">
        <w:rPr>
          <w:lang w:val="en-GB"/>
        </w:rPr>
        <w:t>,</w:t>
      </w:r>
      <w:r w:rsidR="005F1148" w:rsidRPr="005F1148">
        <w:rPr>
          <w:lang w:val="en-GB"/>
        </w:rPr>
        <w:t xml:space="preserve"> including certificates, calibration,</w:t>
      </w:r>
      <w:r w:rsidR="00A86B06">
        <w:rPr>
          <w:lang w:val="en-GB"/>
        </w:rPr>
        <w:t xml:space="preserve"> </w:t>
      </w:r>
      <w:r w:rsidR="005F1148" w:rsidRPr="005F1148">
        <w:rPr>
          <w:lang w:val="en-GB"/>
        </w:rPr>
        <w:t>test results,</w:t>
      </w:r>
      <w:r w:rsidR="00A86B06">
        <w:rPr>
          <w:lang w:val="en-GB"/>
        </w:rPr>
        <w:t xml:space="preserve"> checklist, method statement, inspection and test plans (</w:t>
      </w:r>
      <w:r w:rsidR="005F1148" w:rsidRPr="005F1148">
        <w:rPr>
          <w:lang w:val="en-GB"/>
        </w:rPr>
        <w:t>ITP</w:t>
      </w:r>
      <w:r w:rsidR="00A86B06">
        <w:rPr>
          <w:lang w:val="en-GB"/>
        </w:rPr>
        <w:t>)</w:t>
      </w:r>
      <w:r w:rsidR="005F1148" w:rsidRPr="005F1148">
        <w:rPr>
          <w:lang w:val="en-GB"/>
        </w:rPr>
        <w:t>, project</w:t>
      </w:r>
      <w:r w:rsidR="0088058E" w:rsidRPr="005F1148">
        <w:rPr>
          <w:lang w:val="en-GB"/>
        </w:rPr>
        <w:t xml:space="preserve"> quality</w:t>
      </w:r>
      <w:r w:rsidR="0088058E">
        <w:rPr>
          <w:lang w:val="en-GB"/>
        </w:rPr>
        <w:t xml:space="preserve"> </w:t>
      </w:r>
      <w:r w:rsidR="0088058E" w:rsidRPr="00D658B8">
        <w:rPr>
          <w:lang w:val="en-GB"/>
        </w:rPr>
        <w:t>plans</w:t>
      </w:r>
      <w:r w:rsidR="00D658B8" w:rsidRPr="00D658B8">
        <w:rPr>
          <w:lang w:val="en-GB"/>
        </w:rPr>
        <w:t>, inspection</w:t>
      </w:r>
      <w:r w:rsidR="00322C18">
        <w:rPr>
          <w:lang w:val="en-GB"/>
        </w:rPr>
        <w:t xml:space="preserve"> </w:t>
      </w:r>
      <w:r w:rsidR="00D658B8" w:rsidRPr="00D658B8">
        <w:rPr>
          <w:lang w:val="en-GB"/>
        </w:rPr>
        <w:t>requests, non-compliance reports,</w:t>
      </w:r>
      <w:r w:rsidR="00B54627">
        <w:rPr>
          <w:lang w:val="en-GB"/>
        </w:rPr>
        <w:t xml:space="preserve"> </w:t>
      </w:r>
      <w:r w:rsidR="00D658B8" w:rsidRPr="00D658B8">
        <w:rPr>
          <w:lang w:val="en-GB"/>
        </w:rPr>
        <w:t xml:space="preserve">material </w:t>
      </w:r>
      <w:r w:rsidR="00B54627" w:rsidRPr="00D658B8">
        <w:rPr>
          <w:lang w:val="en-GB"/>
        </w:rPr>
        <w:t>delivery</w:t>
      </w:r>
      <w:r w:rsidR="0088058E">
        <w:rPr>
          <w:lang w:val="en-GB"/>
        </w:rPr>
        <w:t xml:space="preserve">, </w:t>
      </w:r>
      <w:r w:rsidR="004E464C">
        <w:rPr>
          <w:lang w:val="en-GB"/>
        </w:rPr>
        <w:t>submittals register log</w:t>
      </w:r>
      <w:r w:rsidR="00B54627">
        <w:rPr>
          <w:lang w:val="en-GB"/>
        </w:rPr>
        <w:t>s</w:t>
      </w:r>
      <w:r w:rsidR="004E464C">
        <w:rPr>
          <w:lang w:val="en-GB"/>
        </w:rPr>
        <w:t xml:space="preserve"> </w:t>
      </w:r>
      <w:r w:rsidR="0088058E">
        <w:rPr>
          <w:lang w:val="en-GB"/>
        </w:rPr>
        <w:t>and other related documents</w:t>
      </w:r>
      <w:r w:rsidR="00D658B8" w:rsidRPr="00D658B8">
        <w:rPr>
          <w:lang w:val="en-GB"/>
        </w:rPr>
        <w:t>. Coordinate</w:t>
      </w:r>
      <w:r>
        <w:rPr>
          <w:lang w:val="en-GB"/>
        </w:rPr>
        <w:t>d</w:t>
      </w:r>
      <w:r w:rsidR="00D658B8" w:rsidRPr="00D658B8">
        <w:rPr>
          <w:lang w:val="en-GB"/>
        </w:rPr>
        <w:t xml:space="preserve"> with </w:t>
      </w:r>
      <w:r w:rsidR="0088058E">
        <w:rPr>
          <w:lang w:val="en-GB"/>
        </w:rPr>
        <w:t>t</w:t>
      </w:r>
      <w:r w:rsidR="00D658B8" w:rsidRPr="00D658B8">
        <w:rPr>
          <w:lang w:val="en-GB"/>
        </w:rPr>
        <w:t>hird</w:t>
      </w:r>
      <w:r w:rsidR="00AC7E62">
        <w:rPr>
          <w:lang w:val="en-GB"/>
        </w:rPr>
        <w:t xml:space="preserve"> </w:t>
      </w:r>
      <w:r w:rsidR="00D658B8" w:rsidRPr="00D658B8">
        <w:rPr>
          <w:lang w:val="en-GB"/>
        </w:rPr>
        <w:t>part</w:t>
      </w:r>
      <w:r w:rsidR="00AC7E62">
        <w:rPr>
          <w:lang w:val="en-GB"/>
        </w:rPr>
        <w:t>ies</w:t>
      </w:r>
      <w:r w:rsidR="00D658B8" w:rsidRPr="00D658B8">
        <w:rPr>
          <w:lang w:val="en-GB"/>
        </w:rPr>
        <w:t>, NDT team</w:t>
      </w:r>
      <w:r w:rsidR="00935A34">
        <w:rPr>
          <w:lang w:val="en-GB"/>
        </w:rPr>
        <w:t>s</w:t>
      </w:r>
      <w:r w:rsidR="0088058E">
        <w:rPr>
          <w:lang w:val="en-GB"/>
        </w:rPr>
        <w:t>,</w:t>
      </w:r>
      <w:r w:rsidR="00D658B8" w:rsidRPr="00D658B8">
        <w:rPr>
          <w:lang w:val="en-GB"/>
        </w:rPr>
        <w:t xml:space="preserve"> </w:t>
      </w:r>
      <w:r w:rsidR="0088058E">
        <w:rPr>
          <w:lang w:val="en-GB"/>
        </w:rPr>
        <w:t xml:space="preserve">and </w:t>
      </w:r>
      <w:r w:rsidR="00D658B8" w:rsidRPr="00D658B8">
        <w:rPr>
          <w:lang w:val="en-GB"/>
        </w:rPr>
        <w:t>other inspection agencie</w:t>
      </w:r>
      <w:r w:rsidR="0088058E">
        <w:rPr>
          <w:lang w:val="en-GB"/>
        </w:rPr>
        <w:t>s.</w:t>
      </w:r>
      <w:r w:rsidR="00031DA7">
        <w:rPr>
          <w:lang w:val="en-GB"/>
        </w:rPr>
        <w:t xml:space="preserve"> </w:t>
      </w:r>
      <w:r w:rsidR="00024E8A">
        <w:rPr>
          <w:lang w:val="en-GB"/>
        </w:rPr>
        <w:t>Conduct</w:t>
      </w:r>
      <w:r w:rsidR="001A4813">
        <w:rPr>
          <w:lang w:val="en-GB"/>
        </w:rPr>
        <w:t>ed</w:t>
      </w:r>
      <w:r w:rsidR="00024E8A">
        <w:rPr>
          <w:lang w:val="en-GB"/>
        </w:rPr>
        <w:t xml:space="preserve"> p</w:t>
      </w:r>
      <w:r w:rsidR="00D658B8" w:rsidRPr="00D658B8">
        <w:rPr>
          <w:lang w:val="en-GB"/>
        </w:rPr>
        <w:t>reparatory and initial inspections prior to commencement of work.</w:t>
      </w:r>
      <w:r w:rsidR="00F37911">
        <w:rPr>
          <w:lang w:val="en-GB"/>
        </w:rPr>
        <w:t xml:space="preserve"> </w:t>
      </w:r>
      <w:r w:rsidR="00FF3787">
        <w:rPr>
          <w:lang w:val="en-GB"/>
        </w:rPr>
        <w:t xml:space="preserve">Set and </w:t>
      </w:r>
      <w:r w:rsidR="00A908DE">
        <w:rPr>
          <w:lang w:val="en-GB"/>
        </w:rPr>
        <w:t>f</w:t>
      </w:r>
      <w:r w:rsidR="00A908DE" w:rsidRPr="00D658B8">
        <w:rPr>
          <w:lang w:val="en-GB"/>
        </w:rPr>
        <w:t>ulfil</w:t>
      </w:r>
      <w:r w:rsidR="00A908DE">
        <w:rPr>
          <w:lang w:val="en-GB"/>
        </w:rPr>
        <w:t>led</w:t>
      </w:r>
      <w:r w:rsidR="00D658B8" w:rsidRPr="00D658B8">
        <w:rPr>
          <w:lang w:val="en-GB"/>
        </w:rPr>
        <w:t xml:space="preserve"> KPIs</w:t>
      </w:r>
      <w:r w:rsidR="007E5D2A" w:rsidRPr="0086446D">
        <w:rPr>
          <w:lang w:val="en-GB"/>
        </w:rPr>
        <w:t xml:space="preserve"> </w:t>
      </w:r>
      <w:r w:rsidR="00FF3787">
        <w:rPr>
          <w:lang w:val="en-GB"/>
        </w:rPr>
        <w:t>to drive continuous improvement.</w:t>
      </w:r>
      <w:r w:rsidR="00772BD8">
        <w:rPr>
          <w:lang w:val="en-GB"/>
        </w:rPr>
        <w:t xml:space="preserve"> </w:t>
      </w:r>
    </w:p>
    <w:p w14:paraId="34D2A341" w14:textId="77777777" w:rsidR="00322C18" w:rsidRDefault="00322C18" w:rsidP="00772BD8">
      <w:pPr>
        <w:pStyle w:val="JobDescription"/>
        <w:jc w:val="both"/>
        <w:rPr>
          <w:lang w:val="en-GB"/>
        </w:rPr>
      </w:pPr>
    </w:p>
    <w:p w14:paraId="79D3B1B3" w14:textId="20126CCD" w:rsidR="000F0833" w:rsidRDefault="00322C18" w:rsidP="004E464C">
      <w:pPr>
        <w:pStyle w:val="JobDescription"/>
        <w:jc w:val="both"/>
        <w:rPr>
          <w:lang w:val="en-GB"/>
        </w:rPr>
      </w:pPr>
      <w:r>
        <w:rPr>
          <w:lang w:val="en-GB"/>
        </w:rPr>
        <w:t>Project: KAP4 (3 Billion S</w:t>
      </w:r>
      <w:r w:rsidR="000F0833">
        <w:rPr>
          <w:lang w:val="en-GB"/>
        </w:rPr>
        <w:t xml:space="preserve">audi Riyal </w:t>
      </w:r>
      <w:r>
        <w:rPr>
          <w:lang w:val="en-GB"/>
        </w:rPr>
        <w:t>– 799 Million</w:t>
      </w:r>
      <w:r w:rsidR="00047A34">
        <w:rPr>
          <w:lang w:val="en-GB"/>
        </w:rPr>
        <w:t xml:space="preserve"> </w:t>
      </w:r>
      <w:r>
        <w:rPr>
          <w:lang w:val="en-GB"/>
        </w:rPr>
        <w:t>USD) Security Head</w:t>
      </w:r>
      <w:r w:rsidR="00AC7E62">
        <w:rPr>
          <w:lang w:val="en-GB"/>
        </w:rPr>
        <w:t>q</w:t>
      </w:r>
      <w:r>
        <w:rPr>
          <w:lang w:val="en-GB"/>
        </w:rPr>
        <w:t>uarters and Training facilities building.</w:t>
      </w:r>
    </w:p>
    <w:p w14:paraId="0968EDAA" w14:textId="50C6E889" w:rsidR="00772BD8" w:rsidRDefault="00772BD8" w:rsidP="000F0833">
      <w:pPr>
        <w:pStyle w:val="JobDescription"/>
        <w:ind w:left="180"/>
        <w:jc w:val="both"/>
        <w:rPr>
          <w:lang w:val="en-GB"/>
        </w:rPr>
      </w:pPr>
      <w:r>
        <w:rPr>
          <w:lang w:val="en-GB"/>
        </w:rPr>
        <w:t xml:space="preserve">Spearheaded </w:t>
      </w:r>
      <w:r w:rsidR="000F0833">
        <w:rPr>
          <w:lang w:val="en-GB"/>
        </w:rPr>
        <w:t xml:space="preserve">the </w:t>
      </w:r>
      <w:r>
        <w:rPr>
          <w:lang w:val="en-GB"/>
        </w:rPr>
        <w:t xml:space="preserve">following </w:t>
      </w:r>
      <w:r w:rsidR="000F0833">
        <w:rPr>
          <w:lang w:val="en-GB"/>
        </w:rPr>
        <w:t>sites</w:t>
      </w:r>
      <w:r>
        <w:rPr>
          <w:lang w:val="en-GB"/>
        </w:rPr>
        <w:t>:</w:t>
      </w:r>
    </w:p>
    <w:p w14:paraId="206AB396" w14:textId="456EDBDB" w:rsidR="00772BD8" w:rsidRPr="00772BD8" w:rsidRDefault="00772BD8" w:rsidP="00772BD8">
      <w:pPr>
        <w:pStyle w:val="JobDescription"/>
        <w:numPr>
          <w:ilvl w:val="0"/>
          <w:numId w:val="10"/>
        </w:numPr>
        <w:rPr>
          <w:lang w:val="en-GB"/>
        </w:rPr>
      </w:pPr>
      <w:r w:rsidRPr="00772BD8">
        <w:rPr>
          <w:lang w:val="en-GB"/>
        </w:rPr>
        <w:t xml:space="preserve">Special Security Forces </w:t>
      </w:r>
      <w:r w:rsidR="000F0833">
        <w:rPr>
          <w:lang w:val="en-GB"/>
        </w:rPr>
        <w:t>Head</w:t>
      </w:r>
      <w:r w:rsidR="00935A34">
        <w:rPr>
          <w:lang w:val="en-GB"/>
        </w:rPr>
        <w:t>q</w:t>
      </w:r>
      <w:r w:rsidR="000F0833">
        <w:rPr>
          <w:lang w:val="en-GB"/>
        </w:rPr>
        <w:t>uarter</w:t>
      </w:r>
      <w:r w:rsidR="00DF6F6A">
        <w:rPr>
          <w:lang w:val="en-GB"/>
        </w:rPr>
        <w:t>s</w:t>
      </w:r>
      <w:r w:rsidR="000F0833">
        <w:rPr>
          <w:lang w:val="en-GB"/>
        </w:rPr>
        <w:t xml:space="preserve"> </w:t>
      </w:r>
      <w:r w:rsidRPr="00772BD8">
        <w:rPr>
          <w:lang w:val="en-GB"/>
        </w:rPr>
        <w:t>Riyadh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281,314.00 m</w:t>
      </w:r>
      <w:r w:rsidR="004859EE" w:rsidRPr="004859EE">
        <w:rPr>
          <w:vertAlign w:val="superscript"/>
          <w:lang w:val="en-GB"/>
        </w:rPr>
        <w:t>2</w:t>
      </w:r>
      <w:r w:rsidR="00DF196E">
        <w:rPr>
          <w:vertAlign w:val="superscript"/>
          <w:lang w:val="en-GB"/>
        </w:rPr>
        <w:t xml:space="preserve"> </w:t>
      </w:r>
      <w:r w:rsidR="00310B8F">
        <w:rPr>
          <w:lang w:val="en-GB"/>
        </w:rPr>
        <w:t>in addition to</w:t>
      </w:r>
      <w:r w:rsidR="00DF196E">
        <w:rPr>
          <w:lang w:val="en-GB"/>
        </w:rPr>
        <w:t xml:space="preserve"> Sewage Treatment Plant</w:t>
      </w:r>
      <w:r w:rsidR="006B36C7">
        <w:rPr>
          <w:lang w:val="en-GB"/>
        </w:rPr>
        <w:t xml:space="preserve"> consists of 6 six glass</w:t>
      </w:r>
      <w:r w:rsidR="00935A34">
        <w:rPr>
          <w:lang w:val="en-GB"/>
        </w:rPr>
        <w:t>-</w:t>
      </w:r>
      <w:r w:rsidR="006B36C7">
        <w:rPr>
          <w:lang w:val="en-GB"/>
        </w:rPr>
        <w:t>lined steel tanks and 2 concrete tanks</w:t>
      </w:r>
      <w:r w:rsidRPr="00772BD8">
        <w:rPr>
          <w:lang w:val="en-GB"/>
        </w:rPr>
        <w:t>.</w:t>
      </w:r>
    </w:p>
    <w:p w14:paraId="38783D70" w14:textId="22B7A444" w:rsidR="00772BD8" w:rsidRPr="00772BD8" w:rsidRDefault="00772BD8" w:rsidP="00772BD8">
      <w:pPr>
        <w:pStyle w:val="JobDescription"/>
        <w:numPr>
          <w:ilvl w:val="0"/>
          <w:numId w:val="10"/>
        </w:numPr>
        <w:rPr>
          <w:lang w:val="en-GB"/>
        </w:rPr>
      </w:pPr>
      <w:r w:rsidRPr="00772BD8">
        <w:rPr>
          <w:lang w:val="en-GB"/>
        </w:rPr>
        <w:t>Sports Training Center Al Khobar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69,347.00 m</w:t>
      </w:r>
      <w:r w:rsidRPr="004859EE">
        <w:rPr>
          <w:vertAlign w:val="superscript"/>
          <w:lang w:val="en-GB"/>
        </w:rPr>
        <w:t>2</w:t>
      </w:r>
      <w:r w:rsidRPr="00772BD8">
        <w:rPr>
          <w:lang w:val="en-GB"/>
        </w:rPr>
        <w:t>.</w:t>
      </w:r>
    </w:p>
    <w:p w14:paraId="254D9585" w14:textId="7D52CBA1" w:rsidR="00322C18" w:rsidRPr="00322C18" w:rsidRDefault="00772BD8" w:rsidP="00322C18">
      <w:pPr>
        <w:pStyle w:val="JobDescription"/>
        <w:numPr>
          <w:ilvl w:val="0"/>
          <w:numId w:val="10"/>
        </w:numPr>
        <w:jc w:val="both"/>
        <w:rPr>
          <w:lang w:val="en-GB"/>
        </w:rPr>
      </w:pPr>
      <w:r w:rsidRPr="00772BD8">
        <w:rPr>
          <w:lang w:val="en-GB"/>
        </w:rPr>
        <w:t>Dormitories Riyadh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81,000.00 m</w:t>
      </w:r>
      <w:r w:rsidRPr="004859EE">
        <w:rPr>
          <w:vertAlign w:val="superscript"/>
          <w:lang w:val="en-GB"/>
        </w:rPr>
        <w:t>2</w:t>
      </w:r>
      <w:r w:rsidRPr="00772BD8">
        <w:rPr>
          <w:lang w:val="en-GB"/>
        </w:rPr>
        <w:t>.</w:t>
      </w:r>
    </w:p>
    <w:p w14:paraId="0A7DD582" w14:textId="5762D887" w:rsidR="00455C5D" w:rsidRDefault="00455C5D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Managed a team of QC Engineer, QC Inspector</w:t>
      </w:r>
      <w:r w:rsidR="004E464C">
        <w:rPr>
          <w:lang w:val="en-GB"/>
        </w:rPr>
        <w:t xml:space="preserve">, </w:t>
      </w:r>
      <w:r>
        <w:rPr>
          <w:lang w:val="en-GB"/>
        </w:rPr>
        <w:t>document control department</w:t>
      </w:r>
      <w:r w:rsidR="004E464C">
        <w:rPr>
          <w:lang w:val="en-GB"/>
        </w:rPr>
        <w:t xml:space="preserve"> and resident 3</w:t>
      </w:r>
      <w:r w:rsidR="004E464C" w:rsidRPr="004E464C">
        <w:rPr>
          <w:vertAlign w:val="superscript"/>
          <w:lang w:val="en-GB"/>
        </w:rPr>
        <w:t>rd</w:t>
      </w:r>
      <w:r w:rsidR="004E464C">
        <w:rPr>
          <w:lang w:val="en-GB"/>
        </w:rPr>
        <w:t xml:space="preserve"> party </w:t>
      </w:r>
      <w:r w:rsidR="009C7B8F">
        <w:rPr>
          <w:lang w:val="en-GB"/>
        </w:rPr>
        <w:t>laboratory</w:t>
      </w:r>
      <w:r>
        <w:rPr>
          <w:lang w:val="en-GB"/>
        </w:rPr>
        <w:t>.</w:t>
      </w:r>
    </w:p>
    <w:p w14:paraId="0619A550" w14:textId="0ACDB44D" w:rsidR="009C7B8F" w:rsidRDefault="009C7B8F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Proactively </w:t>
      </w:r>
      <w:r w:rsidR="00DF6F6A">
        <w:rPr>
          <w:lang w:val="en-GB"/>
        </w:rPr>
        <w:t>i</w:t>
      </w:r>
      <w:r w:rsidR="004A3B72">
        <w:rPr>
          <w:lang w:val="en-GB"/>
        </w:rPr>
        <w:t xml:space="preserve">dentified </w:t>
      </w:r>
      <w:r>
        <w:rPr>
          <w:lang w:val="en-GB"/>
        </w:rPr>
        <w:t xml:space="preserve">deficiencies and </w:t>
      </w:r>
      <w:r w:rsidR="004A3B72">
        <w:rPr>
          <w:lang w:val="en-GB"/>
        </w:rPr>
        <w:t xml:space="preserve">issued </w:t>
      </w:r>
      <w:r>
        <w:rPr>
          <w:lang w:val="en-GB"/>
        </w:rPr>
        <w:t xml:space="preserve">non-conformance </w:t>
      </w:r>
      <w:r w:rsidR="008D697A">
        <w:rPr>
          <w:lang w:val="en-GB"/>
        </w:rPr>
        <w:t>reports</w:t>
      </w:r>
      <w:r>
        <w:rPr>
          <w:lang w:val="en-GB"/>
        </w:rPr>
        <w:t>, monitored and verified corrective actions.</w:t>
      </w:r>
    </w:p>
    <w:p w14:paraId="4662CDE2" w14:textId="0E56E95B" w:rsidR="00590AED" w:rsidRDefault="00E56F68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arr</w:t>
      </w:r>
      <w:r w:rsidR="006F1ACC">
        <w:rPr>
          <w:lang w:val="en-GB"/>
        </w:rPr>
        <w:t>ied</w:t>
      </w:r>
      <w:r>
        <w:rPr>
          <w:lang w:val="en-GB"/>
        </w:rPr>
        <w:t xml:space="preserve"> out</w:t>
      </w:r>
      <w:r w:rsidR="00A10F62">
        <w:rPr>
          <w:lang w:val="en-GB"/>
        </w:rPr>
        <w:t xml:space="preserve"> </w:t>
      </w:r>
      <w:r w:rsidRPr="00D658B8">
        <w:rPr>
          <w:lang w:val="en-GB"/>
        </w:rPr>
        <w:t xml:space="preserve">inspections based on Inspection </w:t>
      </w:r>
      <w:r>
        <w:rPr>
          <w:lang w:val="en-GB"/>
        </w:rPr>
        <w:t>and</w:t>
      </w:r>
      <w:r w:rsidRPr="00D658B8">
        <w:rPr>
          <w:lang w:val="en-GB"/>
        </w:rPr>
        <w:t xml:space="preserve"> Test Plan (ITP), checklist, method statement</w:t>
      </w:r>
      <w:r w:rsidR="00637A55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D658B8">
        <w:rPr>
          <w:lang w:val="en-GB"/>
        </w:rPr>
        <w:t>work procedures.</w:t>
      </w:r>
    </w:p>
    <w:p w14:paraId="30A8F4E2" w14:textId="40B1FDE8" w:rsidR="00590AED" w:rsidRPr="00590AED" w:rsidRDefault="0078699D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Deep understanding</w:t>
      </w:r>
      <w:r w:rsidR="008A2BBE">
        <w:rPr>
          <w:lang w:val="en-GB"/>
        </w:rPr>
        <w:t xml:space="preserve">, interpretation </w:t>
      </w:r>
      <w:r>
        <w:rPr>
          <w:lang w:val="en-GB"/>
        </w:rPr>
        <w:t>of drawings and specifications.</w:t>
      </w:r>
    </w:p>
    <w:p w14:paraId="7FA61CAA" w14:textId="3C3F47B4" w:rsidR="00783DA4" w:rsidRDefault="00783DA4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Deliver</w:t>
      </w:r>
      <w:r w:rsidR="006F1ACC">
        <w:rPr>
          <w:lang w:val="en-GB"/>
        </w:rPr>
        <w:t>ed</w:t>
      </w:r>
      <w:r>
        <w:rPr>
          <w:lang w:val="en-GB"/>
        </w:rPr>
        <w:t xml:space="preserve"> exceptional </w:t>
      </w:r>
      <w:r w:rsidRPr="005F1148">
        <w:rPr>
          <w:lang w:val="en-GB"/>
        </w:rPr>
        <w:t>QA/QC</w:t>
      </w:r>
      <w:r>
        <w:rPr>
          <w:lang w:val="en-GB"/>
        </w:rPr>
        <w:t xml:space="preserve"> </w:t>
      </w:r>
      <w:r w:rsidRPr="005F1148">
        <w:rPr>
          <w:lang w:val="en-GB"/>
        </w:rPr>
        <w:t xml:space="preserve">services and support </w:t>
      </w:r>
      <w:r>
        <w:rPr>
          <w:lang w:val="en-GB"/>
        </w:rPr>
        <w:t>to</w:t>
      </w:r>
      <w:r w:rsidRPr="005F1148">
        <w:rPr>
          <w:lang w:val="en-GB"/>
        </w:rPr>
        <w:t xml:space="preserve"> </w:t>
      </w:r>
      <w:r w:rsidR="008D697A">
        <w:rPr>
          <w:lang w:val="en-GB"/>
        </w:rPr>
        <w:t xml:space="preserve">the </w:t>
      </w:r>
      <w:r w:rsidRPr="005F1148">
        <w:rPr>
          <w:lang w:val="en-GB"/>
        </w:rPr>
        <w:t xml:space="preserve">construction department </w:t>
      </w:r>
      <w:r>
        <w:rPr>
          <w:lang w:val="en-GB"/>
        </w:rPr>
        <w:t>with focus on</w:t>
      </w:r>
      <w:r w:rsidRPr="005F1148">
        <w:rPr>
          <w:lang w:val="en-GB"/>
        </w:rPr>
        <w:t xml:space="preserve"> </w:t>
      </w:r>
      <w:r>
        <w:rPr>
          <w:lang w:val="en-GB"/>
        </w:rPr>
        <w:t>ensuring</w:t>
      </w:r>
      <w:r w:rsidRPr="005F1148">
        <w:rPr>
          <w:lang w:val="en-GB"/>
        </w:rPr>
        <w:t xml:space="preserve"> project compliance with existing construction policies</w:t>
      </w:r>
      <w:r>
        <w:rPr>
          <w:lang w:val="en-GB"/>
        </w:rPr>
        <w:t>,</w:t>
      </w:r>
      <w:r w:rsidRPr="005F1148">
        <w:rPr>
          <w:lang w:val="en-GB"/>
        </w:rPr>
        <w:t xml:space="preserve"> procedures</w:t>
      </w:r>
      <w:r>
        <w:rPr>
          <w:lang w:val="en-GB"/>
        </w:rPr>
        <w:t xml:space="preserve">, </w:t>
      </w:r>
      <w:r w:rsidRPr="005F1148">
        <w:rPr>
          <w:lang w:val="en-GB"/>
        </w:rPr>
        <w:t>and client quality</w:t>
      </w:r>
      <w:r>
        <w:rPr>
          <w:lang w:val="en-GB"/>
        </w:rPr>
        <w:t xml:space="preserve"> needs</w:t>
      </w:r>
      <w:r w:rsidRPr="005F1148">
        <w:rPr>
          <w:lang w:val="en-GB"/>
        </w:rPr>
        <w:t>.</w:t>
      </w:r>
    </w:p>
    <w:p w14:paraId="7B97C92A" w14:textId="064E32E1" w:rsidR="0010459A" w:rsidRDefault="008A2BBE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Optimized on-site subcontractor quality of executed works</w:t>
      </w:r>
      <w:r w:rsidR="00895A59">
        <w:rPr>
          <w:lang w:val="en-GB"/>
        </w:rPr>
        <w:t xml:space="preserve"> through daily inspection</w:t>
      </w:r>
      <w:r w:rsidR="0067255C">
        <w:rPr>
          <w:lang w:val="en-GB"/>
        </w:rPr>
        <w:t xml:space="preserve">, </w:t>
      </w:r>
      <w:r w:rsidR="00895A59">
        <w:rPr>
          <w:lang w:val="en-GB"/>
        </w:rPr>
        <w:t>instructions</w:t>
      </w:r>
      <w:r w:rsidR="0067255C">
        <w:rPr>
          <w:lang w:val="en-GB"/>
        </w:rPr>
        <w:t xml:space="preserve"> and action plan</w:t>
      </w:r>
      <w:r>
        <w:rPr>
          <w:lang w:val="en-GB"/>
        </w:rPr>
        <w:t>.</w:t>
      </w:r>
    </w:p>
    <w:p w14:paraId="1AE182D3" w14:textId="5CC73F04" w:rsidR="00783DA4" w:rsidRDefault="004E464C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Reviewed subcontractor quality plans for compliance to </w:t>
      </w:r>
      <w:r w:rsidR="009C7B8F">
        <w:rPr>
          <w:lang w:val="en-GB"/>
        </w:rPr>
        <w:t>requirements</w:t>
      </w:r>
      <w:r w:rsidR="00783DA4" w:rsidRPr="005F1148">
        <w:rPr>
          <w:lang w:val="en-GB"/>
        </w:rPr>
        <w:t>.</w:t>
      </w:r>
    </w:p>
    <w:p w14:paraId="62C97024" w14:textId="6268B8E1" w:rsidR="00590AED" w:rsidRDefault="0078699D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Witness of special inspections </w:t>
      </w:r>
      <w:r w:rsidR="009A0871">
        <w:rPr>
          <w:lang w:val="en-GB"/>
        </w:rPr>
        <w:t>with 3</w:t>
      </w:r>
      <w:r w:rsidR="009A0871" w:rsidRPr="009A0871">
        <w:rPr>
          <w:vertAlign w:val="superscript"/>
          <w:lang w:val="en-GB"/>
        </w:rPr>
        <w:t>rd</w:t>
      </w:r>
      <w:r w:rsidR="009A0871">
        <w:rPr>
          <w:lang w:val="en-GB"/>
        </w:rPr>
        <w:t xml:space="preserve"> party </w:t>
      </w:r>
      <w:r>
        <w:rPr>
          <w:lang w:val="en-GB"/>
        </w:rPr>
        <w:t>and commissioning of building systems.</w:t>
      </w:r>
    </w:p>
    <w:p w14:paraId="5DC93CB7" w14:textId="0653DFB3" w:rsidR="0010459A" w:rsidRPr="0010459A" w:rsidRDefault="00CF5711" w:rsidP="0010459A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operate</w:t>
      </w:r>
      <w:r w:rsidR="006F1ACC">
        <w:rPr>
          <w:lang w:val="en-GB"/>
        </w:rPr>
        <w:t>d</w:t>
      </w:r>
      <w:r>
        <w:rPr>
          <w:lang w:val="en-GB"/>
        </w:rPr>
        <w:t xml:space="preserve"> with</w:t>
      </w:r>
      <w:r w:rsidRPr="00D658B8">
        <w:rPr>
          <w:lang w:val="en-GB"/>
        </w:rPr>
        <w:t xml:space="preserve"> site team </w:t>
      </w:r>
      <w:r>
        <w:rPr>
          <w:lang w:val="en-GB"/>
        </w:rPr>
        <w:t xml:space="preserve">aimed at </w:t>
      </w:r>
      <w:r w:rsidRPr="00D658B8">
        <w:rPr>
          <w:lang w:val="en-GB"/>
        </w:rPr>
        <w:t>resolving any discrepancies and ambiguities</w:t>
      </w:r>
      <w:r>
        <w:rPr>
          <w:lang w:val="en-GB"/>
        </w:rPr>
        <w:t xml:space="preserve"> in a timely manner.</w:t>
      </w:r>
    </w:p>
    <w:p w14:paraId="0078610B" w14:textId="7AF02052" w:rsidR="00590AED" w:rsidRDefault="00E9403D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Sensibly eliminated wastage of material</w:t>
      </w:r>
      <w:r w:rsidR="008A2BBE">
        <w:rPr>
          <w:lang w:val="en-GB"/>
        </w:rPr>
        <w:t>s</w:t>
      </w:r>
      <w:r>
        <w:rPr>
          <w:lang w:val="en-GB"/>
        </w:rPr>
        <w:t xml:space="preserve"> at </w:t>
      </w:r>
      <w:r w:rsidR="008D697A">
        <w:rPr>
          <w:lang w:val="en-GB"/>
        </w:rPr>
        <w:t xml:space="preserve">the </w:t>
      </w:r>
      <w:r>
        <w:rPr>
          <w:lang w:val="en-GB"/>
        </w:rPr>
        <w:t>site by proper stacking</w:t>
      </w:r>
      <w:r w:rsidR="004D7FBF">
        <w:rPr>
          <w:lang w:val="en-GB"/>
        </w:rPr>
        <w:t xml:space="preserve">, storage, </w:t>
      </w:r>
      <w:r>
        <w:rPr>
          <w:lang w:val="en-GB"/>
        </w:rPr>
        <w:t>follow</w:t>
      </w:r>
      <w:r w:rsidR="004D7FBF">
        <w:rPr>
          <w:lang w:val="en-GB"/>
        </w:rPr>
        <w:t>ed</w:t>
      </w:r>
      <w:r>
        <w:rPr>
          <w:lang w:val="en-GB"/>
        </w:rPr>
        <w:t xml:space="preserve"> just</w:t>
      </w:r>
      <w:r w:rsidR="008D697A">
        <w:rPr>
          <w:lang w:val="en-GB"/>
        </w:rPr>
        <w:t>-</w:t>
      </w:r>
      <w:r>
        <w:rPr>
          <w:lang w:val="en-GB"/>
        </w:rPr>
        <w:t>in</w:t>
      </w:r>
      <w:r w:rsidR="008D697A">
        <w:rPr>
          <w:lang w:val="en-GB"/>
        </w:rPr>
        <w:t>-</w:t>
      </w:r>
      <w:r>
        <w:rPr>
          <w:lang w:val="en-GB"/>
        </w:rPr>
        <w:t>time practice and follow</w:t>
      </w:r>
      <w:r w:rsidR="004D7FBF">
        <w:rPr>
          <w:lang w:val="en-GB"/>
        </w:rPr>
        <w:t>ed</w:t>
      </w:r>
      <w:r>
        <w:rPr>
          <w:lang w:val="en-GB"/>
        </w:rPr>
        <w:t xml:space="preserve"> manufacturer </w:t>
      </w:r>
      <w:r w:rsidR="00DF196E">
        <w:rPr>
          <w:lang w:val="en-GB"/>
        </w:rPr>
        <w:t>recommendations</w:t>
      </w:r>
      <w:r>
        <w:rPr>
          <w:lang w:val="en-GB"/>
        </w:rPr>
        <w:t>.</w:t>
      </w:r>
    </w:p>
    <w:p w14:paraId="17C71574" w14:textId="2B01E439" w:rsidR="000525AF" w:rsidRDefault="000525AF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Stop work if </w:t>
      </w:r>
      <w:r w:rsidR="00A10F62">
        <w:rPr>
          <w:lang w:val="en-GB"/>
        </w:rPr>
        <w:t>necessary,</w:t>
      </w:r>
      <w:r>
        <w:rPr>
          <w:lang w:val="en-GB"/>
        </w:rPr>
        <w:t xml:space="preserve"> to resolve matters affecting quality, safety or any non-compliance with contract documents.</w:t>
      </w:r>
    </w:p>
    <w:p w14:paraId="029D2A17" w14:textId="62FEC170" w:rsidR="00A10F62" w:rsidRPr="00590AED" w:rsidRDefault="00A10F62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Trained groups for special works like concrete repair</w:t>
      </w:r>
      <w:r w:rsidR="008D697A">
        <w:rPr>
          <w:lang w:val="en-GB"/>
        </w:rPr>
        <w:t>s</w:t>
      </w:r>
      <w:r w:rsidR="0039112D">
        <w:rPr>
          <w:lang w:val="en-GB"/>
        </w:rPr>
        <w:t xml:space="preserve"> and waterproofing</w:t>
      </w:r>
      <w:r>
        <w:rPr>
          <w:lang w:val="en-GB"/>
        </w:rPr>
        <w:t>.</w:t>
      </w:r>
    </w:p>
    <w:p w14:paraId="47789091" w14:textId="282FE054" w:rsidR="00A86B06" w:rsidRPr="00A86B06" w:rsidRDefault="009C7B8F" w:rsidP="00A86B06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Verified received materials are same as those identified in </w:t>
      </w:r>
      <w:r w:rsidR="009A0871">
        <w:rPr>
          <w:lang w:val="en-GB"/>
        </w:rPr>
        <w:t xml:space="preserve">the </w:t>
      </w:r>
      <w:r>
        <w:rPr>
          <w:lang w:val="en-GB"/>
        </w:rPr>
        <w:t>approved submittal and as per sample.</w:t>
      </w:r>
    </w:p>
    <w:p w14:paraId="01021B2C" w14:textId="2CD79600" w:rsidR="00B949A0" w:rsidRPr="007C6897" w:rsidRDefault="007C6897" w:rsidP="007C6897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Completed over 50,000 on-site </w:t>
      </w:r>
      <w:r w:rsidR="00455C5D">
        <w:rPr>
          <w:lang w:val="en-GB"/>
        </w:rPr>
        <w:t>material</w:t>
      </w:r>
      <w:r w:rsidR="008D697A">
        <w:rPr>
          <w:lang w:val="en-GB"/>
        </w:rPr>
        <w:t>s</w:t>
      </w:r>
      <w:r w:rsidR="00455C5D">
        <w:rPr>
          <w:lang w:val="en-GB"/>
        </w:rPr>
        <w:t xml:space="preserve"> and activities </w:t>
      </w:r>
      <w:r w:rsidR="00E92769">
        <w:rPr>
          <w:lang w:val="en-GB"/>
        </w:rPr>
        <w:t>i</w:t>
      </w:r>
      <w:r>
        <w:rPr>
          <w:lang w:val="en-GB"/>
        </w:rPr>
        <w:t>nspections.</w:t>
      </w:r>
    </w:p>
    <w:p w14:paraId="1638281C" w14:textId="2661623A" w:rsidR="00D94879" w:rsidRPr="0086446D" w:rsidRDefault="00D658B8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D658B8">
        <w:rPr>
          <w:color w:val="294433"/>
          <w:lang w:val="en-GB"/>
        </w:rPr>
        <w:lastRenderedPageBreak/>
        <w:t>Saudi Lebanese Modern Construction Company (SALMOC Tier 1), KSA</w:t>
      </w:r>
      <w:r w:rsidR="00D94879" w:rsidRPr="0086446D">
        <w:rPr>
          <w:color w:val="294433"/>
          <w:lang w:val="en-GB"/>
        </w:rPr>
        <w:tab/>
      </w:r>
      <w:r>
        <w:rPr>
          <w:color w:val="294433"/>
          <w:lang w:val="en-GB"/>
        </w:rPr>
        <w:t>2014</w:t>
      </w:r>
      <w:r w:rsidR="002C09E3">
        <w:rPr>
          <w:color w:val="294433"/>
          <w:lang w:val="en-GB"/>
        </w:rPr>
        <w:t xml:space="preserve"> </w:t>
      </w:r>
      <w:r w:rsidR="00D94879" w:rsidRPr="0086446D">
        <w:rPr>
          <w:color w:val="294433"/>
          <w:lang w:val="en-GB"/>
        </w:rPr>
        <w:t xml:space="preserve">– </w:t>
      </w:r>
      <w:r>
        <w:rPr>
          <w:color w:val="294433"/>
          <w:lang w:val="en-GB"/>
        </w:rPr>
        <w:t>2015</w:t>
      </w:r>
    </w:p>
    <w:p w14:paraId="036786C1" w14:textId="1C0F16F6" w:rsidR="00D94879" w:rsidRPr="0086446D" w:rsidRDefault="00D658B8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D658B8">
        <w:rPr>
          <w:b w:val="0"/>
          <w:bCs w:val="0"/>
          <w:color w:val="294433"/>
          <w:lang w:val="en-GB"/>
        </w:rPr>
        <w:t>Site Architect</w:t>
      </w:r>
    </w:p>
    <w:p w14:paraId="5E11B453" w14:textId="5E308643" w:rsidR="003D54EA" w:rsidRDefault="00A251A0" w:rsidP="003D54EA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Executed </w:t>
      </w:r>
      <w:r w:rsidR="001E6012">
        <w:rPr>
          <w:lang w:val="en-GB"/>
        </w:rPr>
        <w:t xml:space="preserve">and supervised </w:t>
      </w:r>
      <w:r>
        <w:rPr>
          <w:lang w:val="en-GB"/>
        </w:rPr>
        <w:t xml:space="preserve">different </w:t>
      </w:r>
      <w:r w:rsidR="00D658B8" w:rsidRPr="00D658B8">
        <w:rPr>
          <w:lang w:val="en-GB"/>
        </w:rPr>
        <w:t>activities such as</w:t>
      </w:r>
      <w:r>
        <w:rPr>
          <w:lang w:val="en-GB"/>
        </w:rPr>
        <w:t xml:space="preserve">, but not </w:t>
      </w:r>
      <w:r w:rsidR="00F51A1A">
        <w:rPr>
          <w:lang w:val="en-GB"/>
        </w:rPr>
        <w:t xml:space="preserve">limited to </w:t>
      </w:r>
      <w:r>
        <w:rPr>
          <w:lang w:val="en-GB"/>
        </w:rPr>
        <w:t>structural skeleton</w:t>
      </w:r>
      <w:r w:rsidR="008D697A">
        <w:rPr>
          <w:lang w:val="en-GB"/>
        </w:rPr>
        <w:t>s</w:t>
      </w:r>
      <w:r>
        <w:rPr>
          <w:lang w:val="en-GB"/>
        </w:rPr>
        <w:t xml:space="preserve">, backfilling, </w:t>
      </w:r>
      <w:r w:rsidR="005234E6">
        <w:rPr>
          <w:lang w:val="en-GB"/>
        </w:rPr>
        <w:t>waterproofing systems</w:t>
      </w:r>
      <w:r w:rsidR="00CC60A2" w:rsidRPr="00D658B8">
        <w:rPr>
          <w:lang w:val="en-GB"/>
        </w:rPr>
        <w:t>, masonry</w:t>
      </w:r>
      <w:r w:rsidR="00D658B8" w:rsidRPr="00D658B8">
        <w:rPr>
          <w:lang w:val="en-GB"/>
        </w:rPr>
        <w:t xml:space="preserve">, </w:t>
      </w:r>
      <w:r w:rsidR="00CC60A2" w:rsidRPr="00D658B8">
        <w:rPr>
          <w:lang w:val="en-GB"/>
        </w:rPr>
        <w:t>plaster, porcelain tiles, wooden</w:t>
      </w:r>
      <w:r w:rsidR="005234E6">
        <w:rPr>
          <w:lang w:val="en-GB"/>
        </w:rPr>
        <w:t xml:space="preserve"> and </w:t>
      </w:r>
      <w:r w:rsidR="00CC60A2" w:rsidRPr="00D658B8">
        <w:rPr>
          <w:lang w:val="en-GB"/>
        </w:rPr>
        <w:t xml:space="preserve">metal doors, thermal break </w:t>
      </w:r>
      <w:r w:rsidR="008D697A" w:rsidRPr="00D658B8">
        <w:rPr>
          <w:lang w:val="en-GB"/>
        </w:rPr>
        <w:t>aluminium</w:t>
      </w:r>
      <w:r w:rsidR="00CC60A2" w:rsidRPr="00D658B8">
        <w:rPr>
          <w:lang w:val="en-GB"/>
        </w:rPr>
        <w:t xml:space="preserve"> windows, </w:t>
      </w:r>
      <w:r w:rsidR="005234E6">
        <w:rPr>
          <w:lang w:val="en-GB"/>
        </w:rPr>
        <w:t>suspended</w:t>
      </w:r>
      <w:r w:rsidR="00CC60A2" w:rsidRPr="00D658B8">
        <w:rPr>
          <w:lang w:val="en-GB"/>
        </w:rPr>
        <w:t xml:space="preserve"> ceiling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>,</w:t>
      </w:r>
      <w:r w:rsidR="005234E6">
        <w:rPr>
          <w:lang w:val="en-GB"/>
        </w:rPr>
        <w:t xml:space="preserve"> </w:t>
      </w:r>
      <w:r w:rsidR="00CC60A2" w:rsidRPr="00D658B8">
        <w:rPr>
          <w:lang w:val="en-GB"/>
        </w:rPr>
        <w:t>marble installation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>, garbage chute system, door and toilet accessories, stainles</w:t>
      </w:r>
      <w:r w:rsidR="00CC60A2">
        <w:rPr>
          <w:lang w:val="en-GB"/>
        </w:rPr>
        <w:t>s</w:t>
      </w:r>
      <w:r w:rsidR="00CC60A2" w:rsidRPr="00D658B8">
        <w:rPr>
          <w:lang w:val="en-GB"/>
        </w:rPr>
        <w:t xml:space="preserve"> steel handrail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 xml:space="preserve"> grade </w:t>
      </w:r>
      <w:r w:rsidR="00D658B8" w:rsidRPr="00D658B8">
        <w:rPr>
          <w:lang w:val="en-GB"/>
        </w:rPr>
        <w:t xml:space="preserve">304 &amp; 316, </w:t>
      </w:r>
      <w:r w:rsidR="00CC60A2" w:rsidRPr="00D658B8">
        <w:rPr>
          <w:lang w:val="en-GB"/>
        </w:rPr>
        <w:t>joinery</w:t>
      </w:r>
      <w:r w:rsidR="00D658B8" w:rsidRPr="00D658B8">
        <w:rPr>
          <w:lang w:val="en-GB"/>
        </w:rPr>
        <w:t xml:space="preserve">, </w:t>
      </w:r>
      <w:r w:rsidR="00844EEE" w:rsidRPr="00D658B8">
        <w:rPr>
          <w:lang w:val="en-GB"/>
        </w:rPr>
        <w:t xml:space="preserve">painting, </w:t>
      </w:r>
      <w:r w:rsidR="00F51A1A" w:rsidRPr="00D658B8">
        <w:rPr>
          <w:lang w:val="en-GB"/>
        </w:rPr>
        <w:t>epoxy</w:t>
      </w:r>
      <w:r w:rsidR="00F51A1A">
        <w:rPr>
          <w:lang w:val="en-GB"/>
        </w:rPr>
        <w:t xml:space="preserve">, landscape works, </w:t>
      </w:r>
      <w:r w:rsidR="005234E6">
        <w:rPr>
          <w:lang w:val="en-GB"/>
        </w:rPr>
        <w:t>glazing system</w:t>
      </w:r>
      <w:r w:rsidR="002F56D3">
        <w:rPr>
          <w:lang w:val="en-GB"/>
        </w:rPr>
        <w:t>s</w:t>
      </w:r>
      <w:r w:rsidR="005234E6">
        <w:rPr>
          <w:lang w:val="en-GB"/>
        </w:rPr>
        <w:t xml:space="preserve">, wooden cladding, aluminium cladding, </w:t>
      </w:r>
      <w:r w:rsidR="00F51A1A">
        <w:rPr>
          <w:lang w:val="en-GB"/>
        </w:rPr>
        <w:t>pavement</w:t>
      </w:r>
      <w:r w:rsidR="00844EEE" w:rsidRPr="00D658B8">
        <w:rPr>
          <w:lang w:val="en-GB"/>
        </w:rPr>
        <w:t xml:space="preserve"> </w:t>
      </w:r>
      <w:r w:rsidR="00F51A1A">
        <w:rPr>
          <w:lang w:val="en-GB"/>
        </w:rPr>
        <w:t xml:space="preserve">and </w:t>
      </w:r>
      <w:r w:rsidR="00844EEE" w:rsidRPr="00D658B8">
        <w:rPr>
          <w:lang w:val="en-GB"/>
        </w:rPr>
        <w:t>signage</w:t>
      </w:r>
      <w:r w:rsidR="00D658B8" w:rsidRPr="00D658B8">
        <w:rPr>
          <w:lang w:val="en-GB"/>
        </w:rPr>
        <w:t xml:space="preserve">. </w:t>
      </w:r>
      <w:r w:rsidR="00E06D3F">
        <w:rPr>
          <w:lang w:val="en-GB"/>
        </w:rPr>
        <w:t>Determined and f</w:t>
      </w:r>
      <w:r w:rsidR="00D658B8" w:rsidRPr="00D658B8">
        <w:rPr>
          <w:lang w:val="en-GB"/>
        </w:rPr>
        <w:t>orecast</w:t>
      </w:r>
      <w:r w:rsidR="00E06D3F">
        <w:rPr>
          <w:lang w:val="en-GB"/>
        </w:rPr>
        <w:t>ed</w:t>
      </w:r>
      <w:r w:rsidR="00D658B8" w:rsidRPr="00D658B8">
        <w:rPr>
          <w:lang w:val="en-GB"/>
        </w:rPr>
        <w:t xml:space="preserve"> required resources and schedule</w:t>
      </w:r>
      <w:r w:rsidR="00E06D3F">
        <w:rPr>
          <w:lang w:val="en-GB"/>
        </w:rPr>
        <w:t xml:space="preserve">; focused on appropriate </w:t>
      </w:r>
      <w:r w:rsidR="00F51A1A" w:rsidRPr="00D658B8">
        <w:rPr>
          <w:lang w:val="en-GB"/>
        </w:rPr>
        <w:t>labour</w:t>
      </w:r>
      <w:r w:rsidR="00D658B8" w:rsidRPr="00D658B8">
        <w:rPr>
          <w:lang w:val="en-GB"/>
        </w:rPr>
        <w:t xml:space="preserve"> and material allocation. </w:t>
      </w:r>
      <w:r w:rsidR="00073BA9">
        <w:rPr>
          <w:lang w:val="en-GB"/>
        </w:rPr>
        <w:t>Managed s</w:t>
      </w:r>
      <w:r w:rsidR="00D658B8" w:rsidRPr="00D658B8">
        <w:rPr>
          <w:lang w:val="en-GB"/>
        </w:rPr>
        <w:t xml:space="preserve">hop drawing submittals according to IBC, ADA </w:t>
      </w:r>
      <w:r w:rsidR="00073BA9">
        <w:rPr>
          <w:lang w:val="en-GB"/>
        </w:rPr>
        <w:t>c</w:t>
      </w:r>
      <w:r w:rsidR="00D658B8" w:rsidRPr="00D658B8">
        <w:rPr>
          <w:lang w:val="en-GB"/>
        </w:rPr>
        <w:t>odes.</w:t>
      </w:r>
      <w:r w:rsidR="00073BA9">
        <w:rPr>
          <w:lang w:val="en-GB"/>
        </w:rPr>
        <w:t xml:space="preserve"> Involved in p</w:t>
      </w:r>
      <w:r w:rsidR="00D658B8" w:rsidRPr="00D658B8">
        <w:rPr>
          <w:lang w:val="en-GB"/>
        </w:rPr>
        <w:t>ayment certificate preparation</w:t>
      </w:r>
      <w:r w:rsidR="00073BA9">
        <w:rPr>
          <w:lang w:val="en-GB"/>
        </w:rPr>
        <w:t>,</w:t>
      </w:r>
      <w:r w:rsidR="005234E6">
        <w:rPr>
          <w:lang w:val="en-GB"/>
        </w:rPr>
        <w:t xml:space="preserve"> and </w:t>
      </w:r>
      <w:r w:rsidR="00E64E2D">
        <w:rPr>
          <w:lang w:val="en-GB"/>
        </w:rPr>
        <w:t>s</w:t>
      </w:r>
      <w:r w:rsidR="005234E6">
        <w:rPr>
          <w:lang w:val="en-GB"/>
        </w:rPr>
        <w:t>s</w:t>
      </w:r>
      <w:r w:rsidR="00D658B8" w:rsidRPr="00D658B8">
        <w:rPr>
          <w:lang w:val="en-GB"/>
        </w:rPr>
        <w:t xml:space="preserve"> </w:t>
      </w:r>
      <w:r w:rsidR="00E64E2D">
        <w:rPr>
          <w:lang w:val="en-GB"/>
        </w:rPr>
        <w:t>b</w:t>
      </w:r>
      <w:r w:rsidR="00D658B8" w:rsidRPr="00D658B8">
        <w:rPr>
          <w:lang w:val="en-GB"/>
        </w:rPr>
        <w:t xml:space="preserve">uilt </w:t>
      </w:r>
      <w:r w:rsidR="00E64E2D">
        <w:rPr>
          <w:lang w:val="en-GB"/>
        </w:rPr>
        <w:t>d</w:t>
      </w:r>
      <w:r w:rsidR="00D658B8" w:rsidRPr="00D658B8">
        <w:rPr>
          <w:lang w:val="en-GB"/>
        </w:rPr>
        <w:t>rawing</w:t>
      </w:r>
      <w:r w:rsidR="005234E6">
        <w:rPr>
          <w:lang w:val="en-GB"/>
        </w:rPr>
        <w:t>s</w:t>
      </w:r>
      <w:r w:rsidR="00D658B8" w:rsidRPr="00D658B8">
        <w:rPr>
          <w:lang w:val="en-GB"/>
        </w:rPr>
        <w:t>.</w:t>
      </w:r>
      <w:r w:rsidR="00A767CC">
        <w:rPr>
          <w:lang w:val="en-GB"/>
        </w:rPr>
        <w:t xml:space="preserve"> </w:t>
      </w:r>
      <w:r w:rsidR="003D54EA" w:rsidRPr="00D658B8">
        <w:rPr>
          <w:lang w:val="en-GB"/>
        </w:rPr>
        <w:t>Ensure</w:t>
      </w:r>
      <w:r w:rsidR="003D54EA">
        <w:rPr>
          <w:lang w:val="en-GB"/>
        </w:rPr>
        <w:t>d</w:t>
      </w:r>
      <w:r w:rsidR="003D54EA" w:rsidRPr="00D658B8">
        <w:rPr>
          <w:lang w:val="en-GB"/>
        </w:rPr>
        <w:t xml:space="preserve"> </w:t>
      </w:r>
      <w:r w:rsidR="003D54EA">
        <w:rPr>
          <w:lang w:val="en-GB"/>
        </w:rPr>
        <w:t xml:space="preserve">entire </w:t>
      </w:r>
      <w:r w:rsidR="003D54EA" w:rsidRPr="00D658B8">
        <w:rPr>
          <w:lang w:val="en-GB"/>
        </w:rPr>
        <w:t>resources</w:t>
      </w:r>
      <w:r w:rsidR="003D54EA">
        <w:rPr>
          <w:lang w:val="en-GB"/>
        </w:rPr>
        <w:t xml:space="preserve"> availability</w:t>
      </w:r>
      <w:r w:rsidR="003D54EA" w:rsidRPr="00D658B8">
        <w:rPr>
          <w:lang w:val="en-GB"/>
        </w:rPr>
        <w:t xml:space="preserve"> for execution.</w:t>
      </w:r>
      <w:r w:rsidR="00A767CC">
        <w:rPr>
          <w:lang w:val="en-GB"/>
        </w:rPr>
        <w:t xml:space="preserve"> Administered a couple of below projects:</w:t>
      </w:r>
    </w:p>
    <w:p w14:paraId="2490B116" w14:textId="04FA005A" w:rsidR="00A767CC" w:rsidRDefault="00A767CC" w:rsidP="00A767CC">
      <w:pPr>
        <w:pStyle w:val="JobDescription"/>
        <w:numPr>
          <w:ilvl w:val="0"/>
          <w:numId w:val="10"/>
        </w:numPr>
        <w:rPr>
          <w:lang w:val="en-GB"/>
        </w:rPr>
      </w:pPr>
      <w:r w:rsidRPr="00A767CC">
        <w:rPr>
          <w:lang w:val="en-GB"/>
        </w:rPr>
        <w:t>Housing Accommodations</w:t>
      </w:r>
      <w:r w:rsidR="005234E6">
        <w:rPr>
          <w:lang w:val="en-GB"/>
        </w:rPr>
        <w:t xml:space="preserve"> for the National Guard</w:t>
      </w:r>
      <w:r w:rsidR="004E0B91">
        <w:rPr>
          <w:lang w:val="en-GB"/>
        </w:rPr>
        <w:t xml:space="preserve"> Forces</w:t>
      </w:r>
      <w:r>
        <w:rPr>
          <w:lang w:val="en-GB"/>
        </w:rPr>
        <w:t>.</w:t>
      </w:r>
    </w:p>
    <w:p w14:paraId="11C1FFF5" w14:textId="322926BF" w:rsidR="00A767CC" w:rsidRPr="00395754" w:rsidRDefault="00A767CC" w:rsidP="00395754">
      <w:pPr>
        <w:pStyle w:val="JobDescription"/>
        <w:numPr>
          <w:ilvl w:val="0"/>
          <w:numId w:val="10"/>
        </w:numPr>
        <w:rPr>
          <w:lang w:val="en-GB"/>
        </w:rPr>
      </w:pPr>
      <w:r w:rsidRPr="00A767CC">
        <w:rPr>
          <w:lang w:val="en-GB"/>
        </w:rPr>
        <w:t>Specialized Clinics and Neurology Center - 100 Bed Hospital (</w:t>
      </w:r>
      <w:r w:rsidR="005234E6">
        <w:rPr>
          <w:lang w:val="en-GB"/>
        </w:rPr>
        <w:t>140 Million SAR)</w:t>
      </w:r>
      <w:r w:rsidR="00C120EC">
        <w:rPr>
          <w:lang w:val="en-GB"/>
        </w:rPr>
        <w:t>.</w:t>
      </w:r>
      <w:r w:rsidRPr="00A767CC">
        <w:rPr>
          <w:lang w:val="en-GB"/>
        </w:rPr>
        <w:t xml:space="preserve"> </w:t>
      </w:r>
    </w:p>
    <w:p w14:paraId="33BA11B0" w14:textId="6DA372E5" w:rsidR="00DF196E" w:rsidRDefault="00DF196E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Successfully managed on-site execution of the required scope</w:t>
      </w:r>
      <w:r w:rsidR="001E6012">
        <w:rPr>
          <w:lang w:val="en-GB"/>
        </w:rPr>
        <w:t>.</w:t>
      </w:r>
    </w:p>
    <w:p w14:paraId="46EE0551" w14:textId="62109542" w:rsidR="0053089A" w:rsidRDefault="0053089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ntributed to higher project profits</w:t>
      </w:r>
      <w:r w:rsidR="001E6012">
        <w:rPr>
          <w:lang w:val="en-GB"/>
        </w:rPr>
        <w:t xml:space="preserve"> by increasing the cost performance index CPI.</w:t>
      </w:r>
    </w:p>
    <w:p w14:paraId="2D8B03C5" w14:textId="401AA93C" w:rsidR="00D94879" w:rsidRDefault="003D54E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nducted q</w:t>
      </w:r>
      <w:r w:rsidRPr="00D658B8">
        <w:rPr>
          <w:lang w:val="en-GB"/>
        </w:rPr>
        <w:t>uantity survey</w:t>
      </w:r>
      <w:r w:rsidR="008D697A">
        <w:rPr>
          <w:lang w:val="en-GB"/>
        </w:rPr>
        <w:t>s</w:t>
      </w:r>
      <w:r w:rsidRPr="00D658B8">
        <w:rPr>
          <w:lang w:val="en-GB"/>
        </w:rPr>
        <w:t xml:space="preserve"> for</w:t>
      </w:r>
      <w:r w:rsidR="001E6012">
        <w:rPr>
          <w:lang w:val="en-GB"/>
        </w:rPr>
        <w:t xml:space="preserve"> </w:t>
      </w:r>
      <w:r w:rsidR="008D697A">
        <w:rPr>
          <w:lang w:val="en-GB"/>
        </w:rPr>
        <w:t xml:space="preserve">BOQ </w:t>
      </w:r>
      <w:r w:rsidRPr="00D658B8">
        <w:rPr>
          <w:lang w:val="en-GB"/>
        </w:rPr>
        <w:t xml:space="preserve">activities </w:t>
      </w:r>
      <w:r>
        <w:rPr>
          <w:lang w:val="en-GB"/>
        </w:rPr>
        <w:t>create</w:t>
      </w:r>
      <w:r w:rsidR="001E6012">
        <w:rPr>
          <w:lang w:val="en-GB"/>
        </w:rPr>
        <w:t>d</w:t>
      </w:r>
      <w:r w:rsidRPr="00D658B8">
        <w:rPr>
          <w:lang w:val="en-GB"/>
        </w:rPr>
        <w:t xml:space="preserve"> balance sheet</w:t>
      </w:r>
      <w:r w:rsidR="001E6012">
        <w:rPr>
          <w:lang w:val="en-GB"/>
        </w:rPr>
        <w:t xml:space="preserve"> which </w:t>
      </w:r>
      <w:r w:rsidRPr="00D658B8">
        <w:rPr>
          <w:lang w:val="en-GB"/>
        </w:rPr>
        <w:t>reduce</w:t>
      </w:r>
      <w:r w:rsidR="001E6012">
        <w:rPr>
          <w:lang w:val="en-GB"/>
        </w:rPr>
        <w:t>d</w:t>
      </w:r>
      <w:r w:rsidRPr="00D658B8">
        <w:rPr>
          <w:lang w:val="en-GB"/>
        </w:rPr>
        <w:t xml:space="preserve"> company exposure to risk</w:t>
      </w:r>
      <w:r w:rsidR="00D94879" w:rsidRPr="0086446D">
        <w:rPr>
          <w:lang w:val="en-GB"/>
        </w:rPr>
        <w:t>.</w:t>
      </w:r>
    </w:p>
    <w:p w14:paraId="0A32097D" w14:textId="2D6F0DE8" w:rsidR="003D54EA" w:rsidRDefault="003D54E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 w:rsidRPr="003D54EA">
        <w:rPr>
          <w:lang w:val="en-GB"/>
        </w:rPr>
        <w:t>Enabled successful completion of buildings and handed over to the client after rectifying the snag list.</w:t>
      </w:r>
    </w:p>
    <w:p w14:paraId="18753B1A" w14:textId="29F8534C" w:rsidR="00C714B3" w:rsidRDefault="00C714B3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Gained extensive practical knowledge in new construction techniques and a wide range of materials.</w:t>
      </w:r>
    </w:p>
    <w:p w14:paraId="144FD1AA" w14:textId="3F970136" w:rsidR="00A93B34" w:rsidRPr="0086446D" w:rsidRDefault="00A93B34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mpleted overall works as per approved</w:t>
      </w:r>
      <w:r w:rsidRPr="00D658B8">
        <w:rPr>
          <w:lang w:val="en-GB"/>
        </w:rPr>
        <w:t xml:space="preserve"> drawings and specifications.</w:t>
      </w:r>
    </w:p>
    <w:p w14:paraId="2B610921" w14:textId="14F68CF6" w:rsidR="00D94879" w:rsidRPr="0086446D" w:rsidRDefault="00AB1CAC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AB1CAC">
        <w:rPr>
          <w:color w:val="294433"/>
          <w:lang w:val="en-GB"/>
        </w:rPr>
        <w:t>Rooya for Construction, Rooya Group, Egypt</w:t>
      </w:r>
      <w:r w:rsidR="00D94879" w:rsidRPr="0086446D">
        <w:rPr>
          <w:color w:val="294433"/>
          <w:lang w:val="en-GB"/>
        </w:rPr>
        <w:tab/>
      </w:r>
      <w:r>
        <w:rPr>
          <w:color w:val="294433"/>
          <w:lang w:val="en-GB"/>
        </w:rPr>
        <w:t>2009</w:t>
      </w:r>
      <w:r w:rsidR="002C09E3">
        <w:rPr>
          <w:color w:val="294433"/>
          <w:lang w:val="en-GB"/>
        </w:rPr>
        <w:t xml:space="preserve"> </w:t>
      </w:r>
      <w:r w:rsidR="00D94879" w:rsidRPr="0086446D">
        <w:rPr>
          <w:color w:val="294433"/>
          <w:lang w:val="en-GB"/>
        </w:rPr>
        <w:t xml:space="preserve">– </w:t>
      </w:r>
      <w:r>
        <w:rPr>
          <w:color w:val="294433"/>
          <w:lang w:val="en-GB"/>
        </w:rPr>
        <w:t>2013</w:t>
      </w:r>
    </w:p>
    <w:p w14:paraId="44A7F840" w14:textId="6AFE7304" w:rsidR="00D94879" w:rsidRPr="0086446D" w:rsidRDefault="00AB1CAC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AB1CAC">
        <w:rPr>
          <w:b w:val="0"/>
          <w:bCs w:val="0"/>
          <w:color w:val="294433"/>
          <w:lang w:val="en-GB"/>
        </w:rPr>
        <w:t>Site Architect</w:t>
      </w:r>
    </w:p>
    <w:p w14:paraId="17427131" w14:textId="2227D407" w:rsidR="00565F15" w:rsidRDefault="001E6012" w:rsidP="00565F15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Executed and superintended </w:t>
      </w:r>
      <w:r w:rsidR="003F24C0">
        <w:rPr>
          <w:lang w:val="en-GB"/>
        </w:rPr>
        <w:t>multiple</w:t>
      </w:r>
      <w:r>
        <w:rPr>
          <w:lang w:val="en-GB"/>
        </w:rPr>
        <w:t xml:space="preserve"> </w:t>
      </w:r>
      <w:r w:rsidR="00CA6BE1" w:rsidRPr="00CA6BE1">
        <w:rPr>
          <w:lang w:val="en-GB"/>
        </w:rPr>
        <w:t>activities as per construction methodology.</w:t>
      </w:r>
      <w:r w:rsidR="003F24C0">
        <w:rPr>
          <w:lang w:val="en-GB"/>
        </w:rPr>
        <w:t xml:space="preserve"> Performed as a</w:t>
      </w:r>
      <w:r w:rsidR="00CA6BE1" w:rsidRPr="00CA6BE1">
        <w:rPr>
          <w:lang w:val="en-GB"/>
        </w:rPr>
        <w:t xml:space="preserve"> </w:t>
      </w:r>
      <w:r w:rsidR="003F24C0" w:rsidRPr="00CA6BE1">
        <w:rPr>
          <w:lang w:val="en-GB"/>
        </w:rPr>
        <w:t>Technical Advise</w:t>
      </w:r>
      <w:r w:rsidR="00CA6BE1" w:rsidRPr="00CA6BE1">
        <w:rPr>
          <w:lang w:val="en-GB"/>
        </w:rPr>
        <w:t>r on a construction site for subcontractors</w:t>
      </w:r>
      <w:r w:rsidR="003F24C0">
        <w:rPr>
          <w:lang w:val="en-GB"/>
        </w:rPr>
        <w:t xml:space="preserve"> to drive working efficiency</w:t>
      </w:r>
      <w:r w:rsidR="00CA6BE1" w:rsidRPr="00CA6BE1">
        <w:rPr>
          <w:lang w:val="en-GB"/>
        </w:rPr>
        <w:t>.</w:t>
      </w:r>
      <w:r w:rsidR="003F24C0">
        <w:rPr>
          <w:lang w:val="en-GB"/>
        </w:rPr>
        <w:t xml:space="preserve"> Interacted</w:t>
      </w:r>
      <w:r w:rsidR="00CA6BE1" w:rsidRPr="00CA6BE1">
        <w:rPr>
          <w:lang w:val="en-GB"/>
        </w:rPr>
        <w:t xml:space="preserve"> with </w:t>
      </w:r>
      <w:r w:rsidR="00ED30DD">
        <w:rPr>
          <w:lang w:val="en-GB"/>
        </w:rPr>
        <w:t xml:space="preserve">the </w:t>
      </w:r>
      <w:r w:rsidR="00CA6BE1" w:rsidRPr="00CA6BE1">
        <w:rPr>
          <w:lang w:val="en-GB"/>
        </w:rPr>
        <w:t>general workforce</w:t>
      </w:r>
      <w:r w:rsidR="00D223DA">
        <w:rPr>
          <w:lang w:val="en-GB"/>
        </w:rPr>
        <w:t>, responsible for carrying out varied tasks in</w:t>
      </w:r>
      <w:r w:rsidR="00CA6BE1" w:rsidRPr="00CA6BE1">
        <w:rPr>
          <w:lang w:val="en-GB"/>
        </w:rPr>
        <w:t xml:space="preserve"> the project.</w:t>
      </w:r>
      <w:r w:rsidR="00D223DA">
        <w:rPr>
          <w:lang w:val="en-GB"/>
        </w:rPr>
        <w:t xml:space="preserve"> Guaranteed</w:t>
      </w:r>
      <w:r w:rsidR="00CA6BE1" w:rsidRPr="00CA6BE1">
        <w:rPr>
          <w:lang w:val="en-GB"/>
        </w:rPr>
        <w:t xml:space="preserve"> work </w:t>
      </w:r>
      <w:r w:rsidR="00D223DA">
        <w:rPr>
          <w:lang w:val="en-GB"/>
        </w:rPr>
        <w:t>completion in accordance with</w:t>
      </w:r>
      <w:r w:rsidR="00CA6BE1" w:rsidRPr="00CA6BE1">
        <w:rPr>
          <w:lang w:val="en-GB"/>
        </w:rPr>
        <w:t xml:space="preserve"> project contract.</w:t>
      </w:r>
      <w:r w:rsidR="00D223DA">
        <w:rPr>
          <w:lang w:val="en-GB"/>
        </w:rPr>
        <w:t xml:space="preserve"> </w:t>
      </w:r>
      <w:r w:rsidR="00157452">
        <w:rPr>
          <w:lang w:val="en-GB"/>
        </w:rPr>
        <w:t>Pinpointed</w:t>
      </w:r>
      <w:r w:rsidR="00CA6BE1" w:rsidRPr="00CA6BE1">
        <w:rPr>
          <w:lang w:val="en-GB"/>
        </w:rPr>
        <w:t xml:space="preserve"> any violations on </w:t>
      </w:r>
      <w:r w:rsidR="008C4BA4">
        <w:rPr>
          <w:lang w:val="en-GB"/>
        </w:rPr>
        <w:t xml:space="preserve">the </w:t>
      </w:r>
      <w:r w:rsidR="00CA6BE1" w:rsidRPr="00CA6BE1">
        <w:rPr>
          <w:lang w:val="en-GB"/>
        </w:rPr>
        <w:t>site</w:t>
      </w:r>
      <w:r w:rsidR="009B050B">
        <w:rPr>
          <w:lang w:val="en-GB"/>
        </w:rPr>
        <w:t xml:space="preserve"> and </w:t>
      </w:r>
      <w:r w:rsidR="008C4BA4">
        <w:rPr>
          <w:lang w:val="en-GB"/>
        </w:rPr>
        <w:t xml:space="preserve">instructed for </w:t>
      </w:r>
      <w:r w:rsidR="009B050B">
        <w:rPr>
          <w:lang w:val="en-GB"/>
        </w:rPr>
        <w:t>corrective and preventive action</w:t>
      </w:r>
      <w:r w:rsidR="00CA6BE1" w:rsidRPr="00CA6BE1">
        <w:rPr>
          <w:lang w:val="en-GB"/>
        </w:rPr>
        <w:t>.</w:t>
      </w:r>
      <w:r w:rsidR="00565F15">
        <w:rPr>
          <w:lang w:val="en-GB"/>
        </w:rPr>
        <w:t xml:space="preserve"> Major projects include:</w:t>
      </w:r>
    </w:p>
    <w:p w14:paraId="608AEA12" w14:textId="2977530C" w:rsidR="00565F15" w:rsidRDefault="00565F15" w:rsidP="00565F15">
      <w:pPr>
        <w:pStyle w:val="JobDescription"/>
        <w:numPr>
          <w:ilvl w:val="0"/>
          <w:numId w:val="10"/>
        </w:numPr>
        <w:rPr>
          <w:lang w:val="en-GB"/>
        </w:rPr>
      </w:pPr>
      <w:r w:rsidRPr="00565F15">
        <w:rPr>
          <w:lang w:val="en-GB"/>
        </w:rPr>
        <w:t>Telal Al Alamein, North Coast</w:t>
      </w:r>
      <w:r>
        <w:rPr>
          <w:lang w:val="en-GB"/>
        </w:rPr>
        <w:t xml:space="preserve">, </w:t>
      </w:r>
      <w:r w:rsidR="00840E83">
        <w:rPr>
          <w:lang w:val="en-GB"/>
        </w:rPr>
        <w:t>800,000</w:t>
      </w:r>
      <w:r w:rsidR="00840E83" w:rsidRPr="00772BD8">
        <w:rPr>
          <w:lang w:val="en-GB"/>
        </w:rPr>
        <w:t>m</w:t>
      </w:r>
      <w:r w:rsidR="00840E83" w:rsidRPr="004859EE">
        <w:rPr>
          <w:vertAlign w:val="superscript"/>
          <w:lang w:val="en-GB"/>
        </w:rPr>
        <w:t>2</w:t>
      </w:r>
      <w:r w:rsidR="00840E83">
        <w:rPr>
          <w:lang w:val="en-GB"/>
        </w:rPr>
        <w:t xml:space="preserve"> (</w:t>
      </w:r>
      <w:r w:rsidRPr="00565F15">
        <w:rPr>
          <w:lang w:val="en-GB"/>
        </w:rPr>
        <w:t>550 Million EGP</w:t>
      </w:r>
      <w:r w:rsidR="00840E83">
        <w:rPr>
          <w:lang w:val="en-GB"/>
        </w:rPr>
        <w:t>).</w:t>
      </w:r>
    </w:p>
    <w:p w14:paraId="755913D8" w14:textId="344506A4" w:rsidR="00565F15" w:rsidRPr="00565F15" w:rsidRDefault="00565F15" w:rsidP="00565F15">
      <w:pPr>
        <w:pStyle w:val="JobDescription"/>
        <w:numPr>
          <w:ilvl w:val="0"/>
          <w:numId w:val="10"/>
        </w:numPr>
        <w:rPr>
          <w:lang w:val="en-GB"/>
        </w:rPr>
      </w:pPr>
      <w:r w:rsidRPr="00565F15">
        <w:rPr>
          <w:lang w:val="en-GB"/>
        </w:rPr>
        <w:t>Telal Al Sokhna, Al Ain Al-</w:t>
      </w:r>
      <w:r w:rsidR="00395754" w:rsidRPr="00565F15">
        <w:rPr>
          <w:lang w:val="en-GB"/>
        </w:rPr>
        <w:t>Sokhna,</w:t>
      </w:r>
      <w:r>
        <w:rPr>
          <w:lang w:val="en-GB"/>
        </w:rPr>
        <w:t xml:space="preserve"> </w:t>
      </w:r>
      <w:r w:rsidR="00840E83">
        <w:rPr>
          <w:lang w:val="en-GB"/>
        </w:rPr>
        <w:t>2,500,000</w:t>
      </w:r>
      <w:r w:rsidR="00840E83" w:rsidRPr="00772BD8">
        <w:rPr>
          <w:lang w:val="en-GB"/>
        </w:rPr>
        <w:t>m</w:t>
      </w:r>
      <w:r w:rsidR="00840E83" w:rsidRPr="004859EE">
        <w:rPr>
          <w:vertAlign w:val="superscript"/>
          <w:lang w:val="en-GB"/>
        </w:rPr>
        <w:t>2</w:t>
      </w:r>
      <w:r w:rsidR="00840E83">
        <w:rPr>
          <w:lang w:val="en-GB"/>
        </w:rPr>
        <w:t xml:space="preserve"> </w:t>
      </w:r>
      <w:r w:rsidR="008B278A">
        <w:rPr>
          <w:lang w:val="en-GB"/>
        </w:rPr>
        <w:t>(</w:t>
      </w:r>
      <w:r w:rsidRPr="00565F15">
        <w:rPr>
          <w:lang w:val="en-GB"/>
        </w:rPr>
        <w:t>2 Billion EGP</w:t>
      </w:r>
      <w:r w:rsidR="008B278A">
        <w:rPr>
          <w:lang w:val="en-GB"/>
        </w:rPr>
        <w:t>)</w:t>
      </w:r>
      <w:r w:rsidR="00F017A2">
        <w:rPr>
          <w:lang w:val="en-GB"/>
        </w:rPr>
        <w:t>.</w:t>
      </w:r>
      <w:r w:rsidRPr="00565F15">
        <w:rPr>
          <w:lang w:val="en-GB"/>
        </w:rPr>
        <w:tab/>
      </w:r>
    </w:p>
    <w:p w14:paraId="0F906D50" w14:textId="54136237" w:rsidR="00D94879" w:rsidRDefault="00DD0518" w:rsidP="002017B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Managed a team of 100 skilled workers </w:t>
      </w:r>
      <w:r w:rsidR="00C714B3">
        <w:rPr>
          <w:lang w:val="en-GB"/>
        </w:rPr>
        <w:t xml:space="preserve">for execution of </w:t>
      </w:r>
      <w:r w:rsidR="006A05BD">
        <w:rPr>
          <w:lang w:val="en-GB"/>
        </w:rPr>
        <w:t xml:space="preserve">activities </w:t>
      </w:r>
      <w:r w:rsidR="00E9403D">
        <w:rPr>
          <w:lang w:val="en-GB"/>
        </w:rPr>
        <w:t>and many subcontractors.</w:t>
      </w:r>
    </w:p>
    <w:p w14:paraId="4B4970D0" w14:textId="775148CD" w:rsidR="00F017A2" w:rsidRDefault="00F017A2" w:rsidP="002017B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llaborated with HSE department and project team to raise manpower safety by enabling the adherence to safety standards and requirements throughout all site activities.</w:t>
      </w:r>
    </w:p>
    <w:p w14:paraId="1BBEEFE4" w14:textId="65B7E7AD" w:rsidR="00ED15DC" w:rsidRDefault="00C714B3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Issued weekly site progress reports for different ongoing activities.</w:t>
      </w:r>
    </w:p>
    <w:p w14:paraId="5B3FD62D" w14:textId="3723CBFD" w:rsidR="00F017A2" w:rsidRDefault="00F017A2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Worked closely with project Engineer to obtain approval for the work done</w:t>
      </w:r>
      <w:r w:rsidR="00F00BB1">
        <w:rPr>
          <w:lang w:val="en-GB"/>
        </w:rPr>
        <w:t xml:space="preserve"> </w:t>
      </w:r>
      <w:r w:rsidR="008C28AE">
        <w:rPr>
          <w:lang w:val="en-GB"/>
        </w:rPr>
        <w:t xml:space="preserve">and also </w:t>
      </w:r>
      <w:r w:rsidR="00F00BB1">
        <w:rPr>
          <w:lang w:val="en-GB"/>
        </w:rPr>
        <w:t>as built drawings</w:t>
      </w:r>
      <w:r>
        <w:rPr>
          <w:lang w:val="en-GB"/>
        </w:rPr>
        <w:t>.</w:t>
      </w:r>
    </w:p>
    <w:p w14:paraId="1C47FF1E" w14:textId="70FD2337" w:rsidR="00F017A2" w:rsidRPr="00ED15DC" w:rsidRDefault="00F017A2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Practically coordinated with electrical and mechanical discipline to avoid </w:t>
      </w:r>
      <w:r w:rsidR="004F0A13">
        <w:t xml:space="preserve">conflicts and </w:t>
      </w:r>
      <w:r>
        <w:rPr>
          <w:lang w:val="en-GB"/>
        </w:rPr>
        <w:t>rework.</w:t>
      </w:r>
    </w:p>
    <w:p w14:paraId="33E479C6" w14:textId="77777777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Education</w:t>
      </w:r>
    </w:p>
    <w:p w14:paraId="5F206EBC" w14:textId="2DD6FA17" w:rsidR="007E5D2A" w:rsidRPr="0086446D" w:rsidRDefault="00CA6BE1" w:rsidP="002C09E3">
      <w:pPr>
        <w:pStyle w:val="EduDegree"/>
        <w:ind w:left="0"/>
        <w:rPr>
          <w:color w:val="294433"/>
          <w:lang w:val="en-GB"/>
        </w:rPr>
      </w:pPr>
      <w:r w:rsidRPr="00CA6BE1">
        <w:rPr>
          <w:color w:val="294433"/>
          <w:lang w:val="en-GB"/>
        </w:rPr>
        <w:t xml:space="preserve">Bachelor </w:t>
      </w:r>
      <w:r>
        <w:rPr>
          <w:color w:val="294433"/>
          <w:lang w:val="en-GB"/>
        </w:rPr>
        <w:t>Science</w:t>
      </w:r>
      <w:r w:rsidRPr="00CA6BE1">
        <w:rPr>
          <w:color w:val="294433"/>
          <w:lang w:val="en-GB"/>
        </w:rPr>
        <w:t xml:space="preserve"> in Architectural Engineering </w:t>
      </w:r>
      <w:r>
        <w:rPr>
          <w:color w:val="294433"/>
          <w:lang w:val="en-GB"/>
        </w:rPr>
        <w:t>&amp;</w:t>
      </w:r>
      <w:r w:rsidRPr="00CA6BE1">
        <w:rPr>
          <w:color w:val="294433"/>
          <w:lang w:val="en-GB"/>
        </w:rPr>
        <w:t xml:space="preserve"> Building Technology</w:t>
      </w:r>
    </w:p>
    <w:p w14:paraId="7A450905" w14:textId="42A7C6BD" w:rsidR="007E5D2A" w:rsidRPr="0086446D" w:rsidRDefault="00CA6BE1" w:rsidP="00B6594D">
      <w:pPr>
        <w:pStyle w:val="EduInfo"/>
        <w:rPr>
          <w:lang w:val="en-GB"/>
        </w:rPr>
      </w:pPr>
      <w:r w:rsidRPr="00CA6BE1">
        <w:rPr>
          <w:lang w:val="en-GB"/>
        </w:rPr>
        <w:t>Modern Academy for Engineering and Technology</w:t>
      </w:r>
      <w:r w:rsidR="005E7537">
        <w:rPr>
          <w:lang w:val="en-GB"/>
        </w:rPr>
        <w:t>, Cairo-Egypt, 2004-2009</w:t>
      </w:r>
    </w:p>
    <w:p w14:paraId="4AA622E7" w14:textId="5CE9B9C0" w:rsidR="007E5D2A" w:rsidRPr="0086446D" w:rsidRDefault="00F00BB1" w:rsidP="00D31B3F">
      <w:pPr>
        <w:pStyle w:val="SectionHeading"/>
        <w:rPr>
          <w:color w:val="294433"/>
          <w:lang w:val="en-GB"/>
        </w:rPr>
      </w:pPr>
      <w:r>
        <w:rPr>
          <w:color w:val="294433"/>
          <w:lang w:val="en-GB"/>
        </w:rPr>
        <w:t>Training &amp; Courses</w:t>
      </w:r>
    </w:p>
    <w:p w14:paraId="61FF1532" w14:textId="522EC623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 xml:space="preserve">KAIZEN Awareness Training </w:t>
      </w:r>
      <w:r w:rsidR="00771C91">
        <w:rPr>
          <w:lang w:val="en-GB"/>
        </w:rPr>
        <w:t>–</w:t>
      </w:r>
      <w:r w:rsidRPr="00CA6BE1">
        <w:rPr>
          <w:lang w:val="en-GB"/>
        </w:rPr>
        <w:t xml:space="preserve"> </w:t>
      </w:r>
      <w:r w:rsidR="00771C91">
        <w:rPr>
          <w:lang w:val="en-GB"/>
        </w:rPr>
        <w:t xml:space="preserve">ISO 9001: 2015 </w:t>
      </w:r>
      <w:r w:rsidRPr="00CA6BE1">
        <w:rPr>
          <w:lang w:val="en-GB"/>
        </w:rPr>
        <w:t>QMS Lead Auditor</w:t>
      </w:r>
      <w:r w:rsidR="002916F8">
        <w:rPr>
          <w:lang w:val="en-GB"/>
        </w:rPr>
        <w:t xml:space="preserve"> </w:t>
      </w:r>
    </w:p>
    <w:p w14:paraId="11DD0512" w14:textId="77777777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PMP Preparation Course</w:t>
      </w:r>
    </w:p>
    <w:p w14:paraId="67183836" w14:textId="20C282F8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Primavera</w:t>
      </w:r>
      <w:r w:rsidR="002D1429">
        <w:rPr>
          <w:lang w:val="en-GB"/>
        </w:rPr>
        <w:t xml:space="preserve"> - </w:t>
      </w:r>
      <w:r w:rsidRPr="00CA6BE1">
        <w:rPr>
          <w:lang w:val="en-GB"/>
        </w:rPr>
        <w:t>3DS MAX</w:t>
      </w:r>
    </w:p>
    <w:p w14:paraId="50CD7DFF" w14:textId="6FC7F951" w:rsidR="00D94879" w:rsidRDefault="00CA6BE1" w:rsidP="00857D8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Adobe Photoshop</w:t>
      </w:r>
      <w:r w:rsidR="002D1429">
        <w:rPr>
          <w:lang w:val="en-GB"/>
        </w:rPr>
        <w:t xml:space="preserve"> </w:t>
      </w:r>
      <w:r w:rsidR="00857D81">
        <w:rPr>
          <w:lang w:val="en-GB"/>
        </w:rPr>
        <w:t xml:space="preserve">- </w:t>
      </w:r>
      <w:r w:rsidRPr="00CA6BE1">
        <w:rPr>
          <w:lang w:val="en-GB"/>
        </w:rPr>
        <w:t>AutoCAD</w:t>
      </w:r>
    </w:p>
    <w:p w14:paraId="5424A152" w14:textId="7297BD40" w:rsidR="00857D81" w:rsidRPr="0086446D" w:rsidRDefault="00857D81" w:rsidP="00857D8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>
        <w:rPr>
          <w:lang w:val="en-GB"/>
        </w:rPr>
        <w:t>Project scheduling and planning using Primavera (The Arab Contractors Company)</w:t>
      </w:r>
    </w:p>
    <w:p w14:paraId="4ACDE0F8" w14:textId="0F6ECB5D" w:rsidR="007E5D2A" w:rsidRPr="0086446D" w:rsidRDefault="006F3C58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Affiliations</w:t>
      </w:r>
    </w:p>
    <w:p w14:paraId="11693914" w14:textId="77777777" w:rsidR="00CA6BE1" w:rsidRPr="00CA6BE1" w:rsidRDefault="00CA6BE1" w:rsidP="00CA6BE1">
      <w:pPr>
        <w:rPr>
          <w:rFonts w:ascii="Franklin Gothic Book" w:hAnsi="Franklin Gothic Book"/>
          <w:sz w:val="20"/>
          <w:szCs w:val="20"/>
          <w:lang w:val="en-GB"/>
        </w:rPr>
      </w:pPr>
      <w:r w:rsidRPr="00CA6BE1">
        <w:rPr>
          <w:rFonts w:ascii="Franklin Gothic Book" w:hAnsi="Franklin Gothic Book"/>
          <w:sz w:val="20"/>
          <w:szCs w:val="20"/>
          <w:lang w:val="en-GB"/>
        </w:rPr>
        <w:t>Saudi Council of Engineers (SCE) - Membership No. 193541</w:t>
      </w:r>
    </w:p>
    <w:p w14:paraId="64D78778" w14:textId="4FB3393E" w:rsidR="00CA6BE1" w:rsidRDefault="00CA6BE1" w:rsidP="00CA6BE1">
      <w:pPr>
        <w:rPr>
          <w:rFonts w:ascii="Franklin Gothic Book" w:hAnsi="Franklin Gothic Book"/>
          <w:sz w:val="20"/>
          <w:szCs w:val="20"/>
          <w:lang w:val="en-GB"/>
        </w:rPr>
      </w:pPr>
      <w:r w:rsidRPr="00CA6BE1">
        <w:rPr>
          <w:rFonts w:ascii="Franklin Gothic Book" w:hAnsi="Franklin Gothic Book"/>
          <w:sz w:val="20"/>
          <w:szCs w:val="20"/>
          <w:lang w:val="en-GB"/>
        </w:rPr>
        <w:t>Egyptian Engineers Syndicate - Membership No. 25/03121</w:t>
      </w:r>
    </w:p>
    <w:p w14:paraId="11032F45" w14:textId="54BAC395" w:rsidR="00CA6BE1" w:rsidRDefault="00CA6BE1" w:rsidP="00CA6BE1">
      <w:pPr>
        <w:pStyle w:val="SectionHeading"/>
        <w:rPr>
          <w:color w:val="294433"/>
          <w:lang w:val="en-GB"/>
        </w:rPr>
      </w:pPr>
      <w:r w:rsidRPr="00CA6BE1">
        <w:rPr>
          <w:color w:val="294433"/>
          <w:lang w:val="en-GB"/>
        </w:rPr>
        <w:t>Technical Proficiencies</w:t>
      </w:r>
    </w:p>
    <w:p w14:paraId="0C91F756" w14:textId="638A33E7" w:rsidR="00D94879" w:rsidRPr="00207D83" w:rsidRDefault="004A1F7E" w:rsidP="00207D83">
      <w:pPr>
        <w:rPr>
          <w:rFonts w:ascii="Franklin Gothic Book" w:hAnsi="Franklin Gothic Book"/>
          <w:sz w:val="20"/>
          <w:szCs w:val="20"/>
          <w:lang w:val="en-GB"/>
        </w:rPr>
      </w:pPr>
      <w:r w:rsidRPr="004A1F7E">
        <w:rPr>
          <w:rFonts w:ascii="Franklin Gothic Book" w:hAnsi="Franklin Gothic Book"/>
          <w:sz w:val="20"/>
          <w:szCs w:val="20"/>
          <w:lang w:val="en-GB"/>
        </w:rPr>
        <w:t>MS</w:t>
      </w:r>
      <w:r>
        <w:rPr>
          <w:rFonts w:ascii="Franklin Gothic Book" w:hAnsi="Franklin Gothic Book"/>
          <w:sz w:val="20"/>
          <w:szCs w:val="20"/>
          <w:lang w:val="en-GB"/>
        </w:rPr>
        <w:t xml:space="preserve"> Office Suite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4A1F7E">
        <w:rPr>
          <w:rFonts w:ascii="Franklin Gothic Book" w:hAnsi="Franklin Gothic Book"/>
          <w:sz w:val="20"/>
          <w:szCs w:val="20"/>
          <w:lang w:val="en-GB"/>
        </w:rPr>
        <w:t>AutoCAD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4A1F7E">
        <w:rPr>
          <w:rFonts w:ascii="Franklin Gothic Book" w:hAnsi="Franklin Gothic Book"/>
          <w:sz w:val="20"/>
          <w:szCs w:val="20"/>
          <w:lang w:val="en-GB"/>
        </w:rPr>
        <w:t>Primavera P6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Pr="004A1F7E">
        <w:rPr>
          <w:rFonts w:ascii="Franklin Gothic Book" w:hAnsi="Franklin Gothic Book"/>
          <w:sz w:val="20"/>
          <w:szCs w:val="20"/>
          <w:lang w:val="en-GB"/>
        </w:rPr>
        <w:t xml:space="preserve"> Revit</w:t>
      </w:r>
      <w:r w:rsidR="007A6AFB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7A6AFB"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="007A6AFB">
        <w:rPr>
          <w:rFonts w:ascii="Franklin Gothic Book" w:hAnsi="Franklin Gothic Book"/>
          <w:b/>
          <w:bCs/>
          <w:sz w:val="20"/>
          <w:szCs w:val="20"/>
          <w:lang w:val="en-GB"/>
        </w:rPr>
        <w:t xml:space="preserve"> </w:t>
      </w:r>
      <w:r w:rsidR="007A6AFB" w:rsidRPr="007A6AFB">
        <w:rPr>
          <w:rFonts w:ascii="Franklin Gothic Book" w:hAnsi="Franklin Gothic Book"/>
          <w:sz w:val="20"/>
          <w:szCs w:val="20"/>
          <w:lang w:val="en-GB"/>
        </w:rPr>
        <w:t>Primavera Contract Management</w:t>
      </w:r>
      <w:r w:rsidR="00E304E0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E304E0"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="00E304E0">
        <w:rPr>
          <w:rFonts w:ascii="Franklin Gothic Book" w:hAnsi="Franklin Gothic Book"/>
          <w:b/>
          <w:bCs/>
          <w:sz w:val="20"/>
          <w:szCs w:val="20"/>
          <w:lang w:val="en-GB"/>
        </w:rPr>
        <w:t xml:space="preserve"> </w:t>
      </w:r>
      <w:r w:rsidR="00E304E0" w:rsidRPr="00E304E0">
        <w:rPr>
          <w:rFonts w:ascii="Franklin Gothic Book" w:hAnsi="Franklin Gothic Book"/>
          <w:sz w:val="20"/>
          <w:szCs w:val="20"/>
          <w:lang w:val="en-GB"/>
        </w:rPr>
        <w:t>Oracle ERB</w:t>
      </w:r>
    </w:p>
    <w:sectPr w:rsidR="00D94879" w:rsidRPr="00207D83" w:rsidSect="00E06926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C6ED" w14:textId="77777777" w:rsidR="004F38A4" w:rsidRDefault="004F38A4" w:rsidP="00641691">
      <w:r>
        <w:separator/>
      </w:r>
    </w:p>
  </w:endnote>
  <w:endnote w:type="continuationSeparator" w:id="0">
    <w:p w14:paraId="43CBF119" w14:textId="77777777" w:rsidR="004F38A4" w:rsidRDefault="004F38A4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33D9" w14:textId="77777777" w:rsidR="004F38A4" w:rsidRDefault="004F38A4" w:rsidP="00641691">
      <w:r>
        <w:separator/>
      </w:r>
    </w:p>
  </w:footnote>
  <w:footnote w:type="continuationSeparator" w:id="0">
    <w:p w14:paraId="276D5405" w14:textId="77777777" w:rsidR="004F38A4" w:rsidRDefault="004F38A4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B681038"/>
    <w:multiLevelType w:val="hybridMultilevel"/>
    <w:tmpl w:val="AAFADB56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56C3"/>
    <w:rsid w:val="00024E8A"/>
    <w:rsid w:val="00031DA7"/>
    <w:rsid w:val="0003520C"/>
    <w:rsid w:val="00047A34"/>
    <w:rsid w:val="000525AF"/>
    <w:rsid w:val="00073BA9"/>
    <w:rsid w:val="00091EA6"/>
    <w:rsid w:val="000B11EC"/>
    <w:rsid w:val="000C1064"/>
    <w:rsid w:val="000E1E2C"/>
    <w:rsid w:val="000F0833"/>
    <w:rsid w:val="0010459A"/>
    <w:rsid w:val="00104B1B"/>
    <w:rsid w:val="001050AD"/>
    <w:rsid w:val="001402E3"/>
    <w:rsid w:val="00146801"/>
    <w:rsid w:val="00157452"/>
    <w:rsid w:val="00164C17"/>
    <w:rsid w:val="001A4813"/>
    <w:rsid w:val="001A55C1"/>
    <w:rsid w:val="001B07DD"/>
    <w:rsid w:val="001D1DB8"/>
    <w:rsid w:val="001E6012"/>
    <w:rsid w:val="001F0247"/>
    <w:rsid w:val="002017BD"/>
    <w:rsid w:val="00207D83"/>
    <w:rsid w:val="00210D8F"/>
    <w:rsid w:val="002138FF"/>
    <w:rsid w:val="00231A41"/>
    <w:rsid w:val="00275D11"/>
    <w:rsid w:val="002907D4"/>
    <w:rsid w:val="002916F8"/>
    <w:rsid w:val="002C09E3"/>
    <w:rsid w:val="002D1429"/>
    <w:rsid w:val="002D33F1"/>
    <w:rsid w:val="002F36E6"/>
    <w:rsid w:val="002F56D3"/>
    <w:rsid w:val="00310B8F"/>
    <w:rsid w:val="00310E37"/>
    <w:rsid w:val="00322C18"/>
    <w:rsid w:val="003259FF"/>
    <w:rsid w:val="003346F1"/>
    <w:rsid w:val="003430A2"/>
    <w:rsid w:val="00363351"/>
    <w:rsid w:val="003635CE"/>
    <w:rsid w:val="00366153"/>
    <w:rsid w:val="00382334"/>
    <w:rsid w:val="0039112D"/>
    <w:rsid w:val="00395754"/>
    <w:rsid w:val="003B31F0"/>
    <w:rsid w:val="003D54EA"/>
    <w:rsid w:val="003F24C0"/>
    <w:rsid w:val="00407CAE"/>
    <w:rsid w:val="00455C5D"/>
    <w:rsid w:val="00473FBF"/>
    <w:rsid w:val="004859EE"/>
    <w:rsid w:val="00494052"/>
    <w:rsid w:val="004A1F7E"/>
    <w:rsid w:val="004A3B72"/>
    <w:rsid w:val="004B1739"/>
    <w:rsid w:val="004C0130"/>
    <w:rsid w:val="004D60A4"/>
    <w:rsid w:val="004D7FBF"/>
    <w:rsid w:val="004E0B91"/>
    <w:rsid w:val="004E1B01"/>
    <w:rsid w:val="004E464C"/>
    <w:rsid w:val="004E6DB8"/>
    <w:rsid w:val="004F0A13"/>
    <w:rsid w:val="004F2420"/>
    <w:rsid w:val="004F38A4"/>
    <w:rsid w:val="0050505A"/>
    <w:rsid w:val="00507584"/>
    <w:rsid w:val="00512AE4"/>
    <w:rsid w:val="005234E6"/>
    <w:rsid w:val="0053089A"/>
    <w:rsid w:val="00551205"/>
    <w:rsid w:val="00565F15"/>
    <w:rsid w:val="00590AED"/>
    <w:rsid w:val="005915AA"/>
    <w:rsid w:val="005979F9"/>
    <w:rsid w:val="005C7826"/>
    <w:rsid w:val="005D7B5F"/>
    <w:rsid w:val="005E6A4F"/>
    <w:rsid w:val="005E7537"/>
    <w:rsid w:val="005F1148"/>
    <w:rsid w:val="005F1744"/>
    <w:rsid w:val="006061B2"/>
    <w:rsid w:val="00637A55"/>
    <w:rsid w:val="00641691"/>
    <w:rsid w:val="00643297"/>
    <w:rsid w:val="006509F8"/>
    <w:rsid w:val="006645A7"/>
    <w:rsid w:val="00665B34"/>
    <w:rsid w:val="0067255C"/>
    <w:rsid w:val="00673178"/>
    <w:rsid w:val="006A05BD"/>
    <w:rsid w:val="006A1FCA"/>
    <w:rsid w:val="006B36C7"/>
    <w:rsid w:val="006F1ACC"/>
    <w:rsid w:val="006F3C58"/>
    <w:rsid w:val="0073330E"/>
    <w:rsid w:val="00737DCE"/>
    <w:rsid w:val="00750726"/>
    <w:rsid w:val="00753DED"/>
    <w:rsid w:val="00767AA7"/>
    <w:rsid w:val="00771C91"/>
    <w:rsid w:val="00772BD8"/>
    <w:rsid w:val="00775D60"/>
    <w:rsid w:val="00777971"/>
    <w:rsid w:val="00783DA4"/>
    <w:rsid w:val="0078699D"/>
    <w:rsid w:val="007A0736"/>
    <w:rsid w:val="007A6AFB"/>
    <w:rsid w:val="007C0DA6"/>
    <w:rsid w:val="007C6897"/>
    <w:rsid w:val="007E5D2A"/>
    <w:rsid w:val="00800DB5"/>
    <w:rsid w:val="00831D47"/>
    <w:rsid w:val="00840E83"/>
    <w:rsid w:val="00841C1A"/>
    <w:rsid w:val="00844AF9"/>
    <w:rsid w:val="00844EEE"/>
    <w:rsid w:val="00845910"/>
    <w:rsid w:val="00857D81"/>
    <w:rsid w:val="0086446D"/>
    <w:rsid w:val="00866A67"/>
    <w:rsid w:val="0087541C"/>
    <w:rsid w:val="0088058E"/>
    <w:rsid w:val="00895A59"/>
    <w:rsid w:val="008A2BBE"/>
    <w:rsid w:val="008B278A"/>
    <w:rsid w:val="008C01E0"/>
    <w:rsid w:val="008C28AE"/>
    <w:rsid w:val="008C4BA4"/>
    <w:rsid w:val="008D697A"/>
    <w:rsid w:val="0092291C"/>
    <w:rsid w:val="00935A34"/>
    <w:rsid w:val="00977A3D"/>
    <w:rsid w:val="00986DA4"/>
    <w:rsid w:val="009A0871"/>
    <w:rsid w:val="009A6E99"/>
    <w:rsid w:val="009B050B"/>
    <w:rsid w:val="009B1EDC"/>
    <w:rsid w:val="009C095D"/>
    <w:rsid w:val="009C7B8F"/>
    <w:rsid w:val="00A00FCD"/>
    <w:rsid w:val="00A074C7"/>
    <w:rsid w:val="00A10F62"/>
    <w:rsid w:val="00A2333E"/>
    <w:rsid w:val="00A251A0"/>
    <w:rsid w:val="00A41947"/>
    <w:rsid w:val="00A42C63"/>
    <w:rsid w:val="00A57DF6"/>
    <w:rsid w:val="00A66261"/>
    <w:rsid w:val="00A72B4F"/>
    <w:rsid w:val="00A767CC"/>
    <w:rsid w:val="00A86B06"/>
    <w:rsid w:val="00A86E2D"/>
    <w:rsid w:val="00A87485"/>
    <w:rsid w:val="00A908DE"/>
    <w:rsid w:val="00A93B34"/>
    <w:rsid w:val="00A9442D"/>
    <w:rsid w:val="00AA1B48"/>
    <w:rsid w:val="00AB1CAC"/>
    <w:rsid w:val="00AB71E2"/>
    <w:rsid w:val="00AC4413"/>
    <w:rsid w:val="00AC7E62"/>
    <w:rsid w:val="00AE1DA4"/>
    <w:rsid w:val="00AF01D2"/>
    <w:rsid w:val="00AF5764"/>
    <w:rsid w:val="00B34BD9"/>
    <w:rsid w:val="00B517C2"/>
    <w:rsid w:val="00B54627"/>
    <w:rsid w:val="00B6594D"/>
    <w:rsid w:val="00B949A0"/>
    <w:rsid w:val="00B9767A"/>
    <w:rsid w:val="00BC3AE4"/>
    <w:rsid w:val="00BF2347"/>
    <w:rsid w:val="00C03189"/>
    <w:rsid w:val="00C11B98"/>
    <w:rsid w:val="00C120EC"/>
    <w:rsid w:val="00C424F8"/>
    <w:rsid w:val="00C714B3"/>
    <w:rsid w:val="00C86054"/>
    <w:rsid w:val="00CA6BE1"/>
    <w:rsid w:val="00CC60A2"/>
    <w:rsid w:val="00CF5711"/>
    <w:rsid w:val="00D14628"/>
    <w:rsid w:val="00D223DA"/>
    <w:rsid w:val="00D31B3F"/>
    <w:rsid w:val="00D6057E"/>
    <w:rsid w:val="00D60B0C"/>
    <w:rsid w:val="00D658B8"/>
    <w:rsid w:val="00D715B7"/>
    <w:rsid w:val="00D72C91"/>
    <w:rsid w:val="00D73EDF"/>
    <w:rsid w:val="00D85ABA"/>
    <w:rsid w:val="00D94879"/>
    <w:rsid w:val="00DB13F6"/>
    <w:rsid w:val="00DB16AE"/>
    <w:rsid w:val="00DD0518"/>
    <w:rsid w:val="00DD0F8D"/>
    <w:rsid w:val="00DF196E"/>
    <w:rsid w:val="00DF2134"/>
    <w:rsid w:val="00DF6F6A"/>
    <w:rsid w:val="00E0577A"/>
    <w:rsid w:val="00E06926"/>
    <w:rsid w:val="00E06D3F"/>
    <w:rsid w:val="00E2566F"/>
    <w:rsid w:val="00E304E0"/>
    <w:rsid w:val="00E43C35"/>
    <w:rsid w:val="00E45051"/>
    <w:rsid w:val="00E56F68"/>
    <w:rsid w:val="00E64E2D"/>
    <w:rsid w:val="00E92769"/>
    <w:rsid w:val="00E9403D"/>
    <w:rsid w:val="00EB0CD2"/>
    <w:rsid w:val="00ED15DC"/>
    <w:rsid w:val="00ED30DD"/>
    <w:rsid w:val="00EE2AC3"/>
    <w:rsid w:val="00F00BB1"/>
    <w:rsid w:val="00F00F21"/>
    <w:rsid w:val="00F017A2"/>
    <w:rsid w:val="00F02DE4"/>
    <w:rsid w:val="00F05B7A"/>
    <w:rsid w:val="00F17429"/>
    <w:rsid w:val="00F23FD6"/>
    <w:rsid w:val="00F25ED0"/>
    <w:rsid w:val="00F27D0F"/>
    <w:rsid w:val="00F35016"/>
    <w:rsid w:val="00F37911"/>
    <w:rsid w:val="00F51A1A"/>
    <w:rsid w:val="00F87709"/>
    <w:rsid w:val="00FC7E68"/>
    <w:rsid w:val="00FD7939"/>
    <w:rsid w:val="00FE53F3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64"/>
    <w:rPr>
      <w:color w:val="605E5C"/>
      <w:shd w:val="clear" w:color="auto" w:fill="E1DFDD"/>
    </w:rPr>
  </w:style>
  <w:style w:type="paragraph" w:customStyle="1" w:styleId="Default">
    <w:name w:val="Default"/>
    <w:rsid w:val="00A7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1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ahmoudabdelmage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abdelmage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moud Abd Elmageed Mohamed's Resume</vt:lpstr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oud Abd Elmageed Mohamed's Resume</dc:title>
  <dc:creator>Mahmoud Abd Elmageed Mohamed</dc:creator>
  <cp:lastModifiedBy>mahmoud.abdelmageed</cp:lastModifiedBy>
  <cp:revision>90</cp:revision>
  <cp:lastPrinted>2021-04-17T07:07:00Z</cp:lastPrinted>
  <dcterms:created xsi:type="dcterms:W3CDTF">2021-04-15T08:07:00Z</dcterms:created>
  <dcterms:modified xsi:type="dcterms:W3CDTF">2021-04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e84738a86217088620e644d0f0944253</vt:lpwstr>
  </property>
  <property fmtid="{D5CDD505-2E9C-101B-9397-08002B2CF9AE}" pid="4" name="app_source">
    <vt:lpwstr>rezbiz</vt:lpwstr>
  </property>
  <property fmtid="{D5CDD505-2E9C-101B-9397-08002B2CF9AE}" pid="5" name="app_id">
    <vt:lpwstr>879165</vt:lpwstr>
  </property>
</Properties>
</file>